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Pr="00A24E9C" w:rsidRDefault="006809B8">
      <w:pPr>
        <w:keepNext/>
        <w:keepLines/>
        <w:jc w:val="center"/>
        <w:rPr>
          <w:sz w:val="26"/>
          <w:szCs w:val="26"/>
        </w:rPr>
      </w:pPr>
      <w:r w:rsidRPr="00A24E9C">
        <w:rPr>
          <w:noProof/>
          <w:sz w:val="26"/>
          <w:szCs w:val="26"/>
        </w:rPr>
        <w:drawing>
          <wp:inline distT="0" distB="0" distL="0" distR="0">
            <wp:extent cx="523875" cy="676275"/>
            <wp:effectExtent l="19050" t="0" r="952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A24E9C" w:rsidRDefault="00115015">
      <w:pPr>
        <w:pStyle w:val="1"/>
        <w:keepLines/>
        <w:rPr>
          <w:sz w:val="26"/>
          <w:szCs w:val="26"/>
        </w:rPr>
      </w:pPr>
    </w:p>
    <w:p w:rsidR="002B4D81" w:rsidRPr="00DF627A" w:rsidRDefault="002B4D81" w:rsidP="002B4D81">
      <w:pPr>
        <w:jc w:val="center"/>
        <w:rPr>
          <w:sz w:val="32"/>
          <w:szCs w:val="32"/>
        </w:rPr>
      </w:pPr>
      <w:r w:rsidRPr="00DF627A">
        <w:rPr>
          <w:sz w:val="32"/>
          <w:szCs w:val="32"/>
        </w:rPr>
        <w:t xml:space="preserve">АДМИНИСТРАЦИЯ УСТЮЖЕНСКОГО </w:t>
      </w:r>
    </w:p>
    <w:p w:rsidR="008E5116" w:rsidRDefault="00303929" w:rsidP="002B4D81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КРУГА</w:t>
      </w:r>
      <w:r w:rsidR="008E5116">
        <w:rPr>
          <w:sz w:val="32"/>
          <w:szCs w:val="32"/>
        </w:rPr>
        <w:t xml:space="preserve"> </w:t>
      </w:r>
    </w:p>
    <w:p w:rsidR="002B4D81" w:rsidRPr="00DF627A" w:rsidRDefault="008E5116" w:rsidP="002B4D81">
      <w:pPr>
        <w:jc w:val="center"/>
        <w:rPr>
          <w:sz w:val="32"/>
          <w:szCs w:val="32"/>
        </w:rPr>
      </w:pPr>
      <w:r>
        <w:rPr>
          <w:sz w:val="32"/>
          <w:szCs w:val="32"/>
        </w:rPr>
        <w:t>ВОЛОГОДСКОЙ ОБЛАСТИ</w:t>
      </w:r>
    </w:p>
    <w:p w:rsidR="002B4D81" w:rsidRPr="00DF627A" w:rsidRDefault="002B4D81" w:rsidP="002B4D81">
      <w:pPr>
        <w:jc w:val="center"/>
        <w:rPr>
          <w:sz w:val="32"/>
          <w:szCs w:val="32"/>
        </w:rPr>
      </w:pPr>
    </w:p>
    <w:p w:rsidR="00115015" w:rsidRPr="00DF627A" w:rsidRDefault="002B4D81" w:rsidP="002B4D81">
      <w:pPr>
        <w:keepNext/>
        <w:keepLines/>
        <w:jc w:val="center"/>
        <w:rPr>
          <w:b/>
          <w:spacing w:val="40"/>
          <w:sz w:val="32"/>
          <w:szCs w:val="32"/>
        </w:rPr>
      </w:pPr>
      <w:r w:rsidRPr="00DF627A">
        <w:rPr>
          <w:sz w:val="32"/>
          <w:szCs w:val="32"/>
        </w:rPr>
        <w:t>ПОСТАНОВЛЕНИЕ</w:t>
      </w:r>
    </w:p>
    <w:p w:rsidR="00115015" w:rsidRPr="002D237C" w:rsidRDefault="00115015">
      <w:pPr>
        <w:keepNext/>
        <w:keepLines/>
        <w:jc w:val="center"/>
        <w:rPr>
          <w:sz w:val="30"/>
          <w:szCs w:val="30"/>
        </w:rPr>
      </w:pPr>
    </w:p>
    <w:p w:rsidR="002B4D81" w:rsidRPr="002D237C" w:rsidRDefault="002B4D81">
      <w:pPr>
        <w:keepNext/>
        <w:keepLines/>
        <w:jc w:val="center"/>
        <w:rPr>
          <w:sz w:val="28"/>
          <w:szCs w:val="28"/>
        </w:rPr>
      </w:pPr>
    </w:p>
    <w:p w:rsidR="00115015" w:rsidRPr="008E5116" w:rsidRDefault="00115015">
      <w:pPr>
        <w:keepNext/>
        <w:keepLines/>
        <w:rPr>
          <w:sz w:val="27"/>
          <w:szCs w:val="27"/>
        </w:rPr>
      </w:pPr>
      <w:r w:rsidRPr="008E5116">
        <w:rPr>
          <w:sz w:val="27"/>
          <w:szCs w:val="27"/>
        </w:rPr>
        <w:t>от</w:t>
      </w:r>
      <w:r w:rsidR="001E4D51" w:rsidRPr="008E5116">
        <w:rPr>
          <w:sz w:val="27"/>
          <w:szCs w:val="27"/>
        </w:rPr>
        <w:t xml:space="preserve"> </w:t>
      </w:r>
      <w:r w:rsidR="008E5116" w:rsidRPr="008E5116">
        <w:rPr>
          <w:sz w:val="27"/>
          <w:szCs w:val="27"/>
          <w:u w:val="single"/>
        </w:rPr>
        <w:t>28.04.2023</w:t>
      </w:r>
      <w:r w:rsidR="008E5116" w:rsidRPr="008E5116">
        <w:rPr>
          <w:sz w:val="27"/>
          <w:szCs w:val="27"/>
        </w:rPr>
        <w:t xml:space="preserve"> </w:t>
      </w:r>
      <w:r w:rsidRPr="008E5116">
        <w:rPr>
          <w:sz w:val="27"/>
          <w:szCs w:val="27"/>
        </w:rPr>
        <w:t>№</w:t>
      </w:r>
      <w:r w:rsidR="005435DE" w:rsidRPr="008E5116">
        <w:rPr>
          <w:sz w:val="27"/>
          <w:szCs w:val="27"/>
        </w:rPr>
        <w:t xml:space="preserve"> </w:t>
      </w:r>
      <w:r w:rsidR="008E5116" w:rsidRPr="008E5116">
        <w:rPr>
          <w:sz w:val="27"/>
          <w:szCs w:val="27"/>
          <w:u w:val="single"/>
        </w:rPr>
        <w:t>355</w:t>
      </w:r>
    </w:p>
    <w:p w:rsidR="00A56C84" w:rsidRDefault="00DF627A">
      <w:pPr>
        <w:keepNext/>
        <w:keepLines/>
        <w:rPr>
          <w:sz w:val="27"/>
          <w:szCs w:val="27"/>
        </w:rPr>
      </w:pPr>
      <w:r w:rsidRPr="008E5116">
        <w:rPr>
          <w:sz w:val="27"/>
          <w:szCs w:val="27"/>
        </w:rPr>
        <w:t xml:space="preserve">          </w:t>
      </w:r>
      <w:r w:rsidR="00115015" w:rsidRPr="008E5116">
        <w:rPr>
          <w:sz w:val="27"/>
          <w:szCs w:val="27"/>
        </w:rPr>
        <w:t>г. Устюжна</w:t>
      </w:r>
    </w:p>
    <w:p w:rsidR="008E5116" w:rsidRPr="008E5116" w:rsidRDefault="008E5116">
      <w:pPr>
        <w:keepNext/>
        <w:keepLines/>
        <w:rPr>
          <w:sz w:val="27"/>
          <w:szCs w:val="27"/>
        </w:rPr>
      </w:pPr>
    </w:p>
    <w:p w:rsidR="00115015" w:rsidRPr="008E5116" w:rsidRDefault="00C110F0">
      <w:pPr>
        <w:keepNext/>
        <w:keepLines/>
        <w:rPr>
          <w:sz w:val="27"/>
          <w:szCs w:val="27"/>
        </w:rPr>
      </w:pPr>
      <w:r w:rsidRPr="008E5116">
        <w:rPr>
          <w:noProof/>
          <w:sz w:val="27"/>
          <w:szCs w:val="27"/>
        </w:rPr>
        <w:pict>
          <v:group id="_x0000_s1030" style="position:absolute;margin-left:-4.35pt;margin-top:9.1pt;width:209.6pt;height:21.65pt;z-index:251658240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8E5116" w:rsidRDefault="00223305" w:rsidP="00303929">
      <w:pPr>
        <w:rPr>
          <w:sz w:val="27"/>
          <w:szCs w:val="27"/>
        </w:rPr>
      </w:pPr>
      <w:r w:rsidRPr="008E5116">
        <w:rPr>
          <w:sz w:val="27"/>
          <w:szCs w:val="27"/>
        </w:rPr>
        <w:t xml:space="preserve">Об </w:t>
      </w:r>
      <w:r w:rsidR="008872BA" w:rsidRPr="008E5116">
        <w:rPr>
          <w:sz w:val="27"/>
          <w:szCs w:val="27"/>
        </w:rPr>
        <w:t xml:space="preserve">утверждении </w:t>
      </w:r>
      <w:r w:rsidR="00303929" w:rsidRPr="008E5116">
        <w:rPr>
          <w:sz w:val="27"/>
          <w:szCs w:val="27"/>
        </w:rPr>
        <w:t xml:space="preserve">формы </w:t>
      </w:r>
      <w:proofErr w:type="spellStart"/>
      <w:r w:rsidR="00303929" w:rsidRPr="008E5116">
        <w:rPr>
          <w:sz w:val="27"/>
          <w:szCs w:val="27"/>
        </w:rPr>
        <w:t>провероч</w:t>
      </w:r>
      <w:proofErr w:type="spellEnd"/>
      <w:r w:rsidR="008E5116">
        <w:rPr>
          <w:sz w:val="27"/>
          <w:szCs w:val="27"/>
        </w:rPr>
        <w:t>-</w:t>
      </w:r>
    </w:p>
    <w:p w:rsidR="008E5116" w:rsidRDefault="008E5116" w:rsidP="00303929">
      <w:pPr>
        <w:rPr>
          <w:sz w:val="27"/>
          <w:szCs w:val="27"/>
        </w:rPr>
      </w:pPr>
      <w:proofErr w:type="spellStart"/>
      <w:proofErr w:type="gramStart"/>
      <w:r>
        <w:rPr>
          <w:sz w:val="27"/>
          <w:szCs w:val="27"/>
        </w:rPr>
        <w:t>н</w:t>
      </w:r>
      <w:r w:rsidR="00303929" w:rsidRPr="008E5116">
        <w:rPr>
          <w:sz w:val="27"/>
          <w:szCs w:val="27"/>
        </w:rPr>
        <w:t>ого</w:t>
      </w:r>
      <w:proofErr w:type="spellEnd"/>
      <w:r>
        <w:rPr>
          <w:sz w:val="27"/>
          <w:szCs w:val="27"/>
        </w:rPr>
        <w:t xml:space="preserve"> </w:t>
      </w:r>
      <w:r w:rsidR="00303929" w:rsidRPr="008E5116">
        <w:rPr>
          <w:sz w:val="27"/>
          <w:szCs w:val="27"/>
        </w:rPr>
        <w:t xml:space="preserve">листа (списка контрольных </w:t>
      </w:r>
      <w:proofErr w:type="gramEnd"/>
    </w:p>
    <w:p w:rsidR="008E5116" w:rsidRDefault="00303929" w:rsidP="00303929">
      <w:pPr>
        <w:rPr>
          <w:sz w:val="27"/>
          <w:szCs w:val="27"/>
        </w:rPr>
      </w:pPr>
      <w:r w:rsidRPr="008E5116">
        <w:rPr>
          <w:sz w:val="27"/>
          <w:szCs w:val="27"/>
        </w:rPr>
        <w:t>вопросов),</w:t>
      </w:r>
      <w:r w:rsidR="008E5116">
        <w:rPr>
          <w:sz w:val="27"/>
          <w:szCs w:val="27"/>
        </w:rPr>
        <w:t xml:space="preserve"> </w:t>
      </w:r>
      <w:proofErr w:type="gramStart"/>
      <w:r w:rsidRPr="008E5116">
        <w:rPr>
          <w:sz w:val="27"/>
          <w:szCs w:val="27"/>
        </w:rPr>
        <w:t>применяемого</w:t>
      </w:r>
      <w:proofErr w:type="gramEnd"/>
      <w:r w:rsidRPr="008E5116">
        <w:rPr>
          <w:sz w:val="27"/>
          <w:szCs w:val="27"/>
        </w:rPr>
        <w:t xml:space="preserve"> при </w:t>
      </w:r>
    </w:p>
    <w:p w:rsidR="008E5116" w:rsidRDefault="00303929" w:rsidP="00FC43B7">
      <w:pPr>
        <w:rPr>
          <w:sz w:val="27"/>
          <w:szCs w:val="27"/>
        </w:rPr>
      </w:pPr>
      <w:r w:rsidRPr="008E5116">
        <w:rPr>
          <w:sz w:val="27"/>
          <w:szCs w:val="27"/>
        </w:rPr>
        <w:t xml:space="preserve">осуществлении </w:t>
      </w:r>
      <w:proofErr w:type="gramStart"/>
      <w:r w:rsidRPr="008E5116">
        <w:rPr>
          <w:sz w:val="27"/>
          <w:szCs w:val="27"/>
        </w:rPr>
        <w:t>муниципального</w:t>
      </w:r>
      <w:proofErr w:type="gramEnd"/>
      <w:r w:rsidRPr="008E5116">
        <w:rPr>
          <w:sz w:val="27"/>
          <w:szCs w:val="27"/>
        </w:rPr>
        <w:t xml:space="preserve"> </w:t>
      </w:r>
    </w:p>
    <w:p w:rsidR="008E5116" w:rsidRDefault="00FC43B7" w:rsidP="00B14967">
      <w:pPr>
        <w:rPr>
          <w:spacing w:val="2"/>
          <w:sz w:val="27"/>
          <w:szCs w:val="27"/>
        </w:rPr>
      </w:pPr>
      <w:r w:rsidRPr="008E5116">
        <w:rPr>
          <w:sz w:val="27"/>
          <w:szCs w:val="27"/>
        </w:rPr>
        <w:t xml:space="preserve">жилищного </w:t>
      </w:r>
      <w:r w:rsidR="00303929" w:rsidRPr="008E5116">
        <w:rPr>
          <w:sz w:val="27"/>
          <w:szCs w:val="27"/>
        </w:rPr>
        <w:t>контроля</w:t>
      </w:r>
      <w:r w:rsidR="008E5116">
        <w:rPr>
          <w:sz w:val="27"/>
          <w:szCs w:val="27"/>
        </w:rPr>
        <w:t xml:space="preserve"> </w:t>
      </w:r>
      <w:r w:rsidR="00943090" w:rsidRPr="008E5116">
        <w:rPr>
          <w:spacing w:val="2"/>
          <w:sz w:val="27"/>
          <w:szCs w:val="27"/>
        </w:rPr>
        <w:t xml:space="preserve">на </w:t>
      </w:r>
      <w:proofErr w:type="spellStart"/>
      <w:r w:rsidR="00943090" w:rsidRPr="008E5116">
        <w:rPr>
          <w:spacing w:val="2"/>
          <w:sz w:val="27"/>
          <w:szCs w:val="27"/>
        </w:rPr>
        <w:t>террито</w:t>
      </w:r>
      <w:proofErr w:type="spellEnd"/>
      <w:r w:rsidR="008E5116">
        <w:rPr>
          <w:spacing w:val="2"/>
          <w:sz w:val="27"/>
          <w:szCs w:val="27"/>
        </w:rPr>
        <w:t>-</w:t>
      </w:r>
    </w:p>
    <w:p w:rsidR="008E5116" w:rsidRDefault="00943090" w:rsidP="00B14967">
      <w:pPr>
        <w:rPr>
          <w:sz w:val="27"/>
          <w:szCs w:val="27"/>
        </w:rPr>
      </w:pPr>
      <w:proofErr w:type="spellStart"/>
      <w:r w:rsidRPr="008E5116">
        <w:rPr>
          <w:spacing w:val="2"/>
          <w:sz w:val="27"/>
          <w:szCs w:val="27"/>
        </w:rPr>
        <w:t>рии</w:t>
      </w:r>
      <w:proofErr w:type="spellEnd"/>
      <w:r w:rsidR="00FC43B7" w:rsidRPr="008E5116">
        <w:rPr>
          <w:spacing w:val="2"/>
          <w:sz w:val="27"/>
          <w:szCs w:val="27"/>
        </w:rPr>
        <w:t xml:space="preserve"> </w:t>
      </w:r>
      <w:proofErr w:type="spellStart"/>
      <w:r w:rsidR="00C8258A" w:rsidRPr="008E5116">
        <w:rPr>
          <w:sz w:val="27"/>
          <w:szCs w:val="27"/>
        </w:rPr>
        <w:t>Устюженского</w:t>
      </w:r>
      <w:proofErr w:type="spellEnd"/>
      <w:r w:rsidRPr="008E5116">
        <w:rPr>
          <w:sz w:val="27"/>
          <w:szCs w:val="27"/>
        </w:rPr>
        <w:t xml:space="preserve"> </w:t>
      </w:r>
      <w:proofErr w:type="spellStart"/>
      <w:r w:rsidRPr="008E5116">
        <w:rPr>
          <w:sz w:val="27"/>
          <w:szCs w:val="27"/>
        </w:rPr>
        <w:t>муниципаль</w:t>
      </w:r>
      <w:proofErr w:type="spellEnd"/>
      <w:r w:rsidR="008E5116">
        <w:rPr>
          <w:sz w:val="27"/>
          <w:szCs w:val="27"/>
        </w:rPr>
        <w:t>-</w:t>
      </w:r>
    </w:p>
    <w:p w:rsidR="00B14967" w:rsidRPr="008E5116" w:rsidRDefault="00943090" w:rsidP="00B14967">
      <w:pPr>
        <w:rPr>
          <w:spacing w:val="2"/>
          <w:sz w:val="27"/>
          <w:szCs w:val="27"/>
        </w:rPr>
      </w:pPr>
      <w:proofErr w:type="spellStart"/>
      <w:r w:rsidRPr="008E5116">
        <w:rPr>
          <w:sz w:val="27"/>
          <w:szCs w:val="27"/>
        </w:rPr>
        <w:t>ного</w:t>
      </w:r>
      <w:proofErr w:type="spellEnd"/>
      <w:r w:rsidRPr="008E5116">
        <w:rPr>
          <w:sz w:val="27"/>
          <w:szCs w:val="27"/>
        </w:rPr>
        <w:t xml:space="preserve"> округа</w:t>
      </w:r>
    </w:p>
    <w:p w:rsidR="00B44EE0" w:rsidRPr="00B941F7" w:rsidRDefault="00B44EE0" w:rsidP="00C15E51">
      <w:pPr>
        <w:ind w:firstLine="840"/>
        <w:jc w:val="both"/>
        <w:rPr>
          <w:sz w:val="44"/>
          <w:szCs w:val="44"/>
        </w:rPr>
      </w:pPr>
    </w:p>
    <w:p w:rsidR="00943090" w:rsidRPr="008E5116" w:rsidRDefault="00FC43B7" w:rsidP="00943090">
      <w:pPr>
        <w:ind w:firstLine="708"/>
        <w:jc w:val="both"/>
        <w:rPr>
          <w:sz w:val="27"/>
          <w:szCs w:val="27"/>
        </w:rPr>
      </w:pPr>
      <w:proofErr w:type="gramStart"/>
      <w:r w:rsidRPr="008E5116">
        <w:rPr>
          <w:color w:val="000000"/>
          <w:sz w:val="27"/>
          <w:szCs w:val="27"/>
        </w:rPr>
        <w:t>В соответствии с частью 3 статьи 21,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8E5116">
        <w:rPr>
          <w:color w:val="000000"/>
          <w:sz w:val="27"/>
          <w:szCs w:val="27"/>
          <w:shd w:val="clear" w:color="auto" w:fill="FFFFFF"/>
        </w:rPr>
        <w:t xml:space="preserve"> постановлением Правительства Российской Федерации от 27.10.2021 № 1844</w:t>
      </w:r>
      <w:r w:rsidRPr="008E5116">
        <w:rPr>
          <w:color w:val="000000"/>
          <w:sz w:val="27"/>
          <w:szCs w:val="27"/>
        </w:rPr>
        <w:t xml:space="preserve"> </w:t>
      </w:r>
      <w:bookmarkStart w:id="0" w:name="_Hlk87860463"/>
      <w:r w:rsidRPr="008E5116">
        <w:rPr>
          <w:color w:val="000000"/>
          <w:sz w:val="27"/>
          <w:szCs w:val="27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Pr="008E5116">
        <w:rPr>
          <w:color w:val="000000"/>
          <w:sz w:val="27"/>
          <w:szCs w:val="27"/>
          <w:shd w:val="clear" w:color="auto" w:fill="FFFFFF"/>
        </w:rPr>
        <w:t xml:space="preserve">, </w:t>
      </w:r>
      <w:r w:rsidR="00943090" w:rsidRPr="008E5116">
        <w:rPr>
          <w:sz w:val="27"/>
          <w:szCs w:val="27"/>
        </w:rPr>
        <w:t>решени</w:t>
      </w:r>
      <w:r w:rsidR="00B941F7">
        <w:rPr>
          <w:sz w:val="27"/>
          <w:szCs w:val="27"/>
        </w:rPr>
        <w:t>ем</w:t>
      </w:r>
      <w:r w:rsidR="00943090" w:rsidRPr="008E5116">
        <w:rPr>
          <w:sz w:val="27"/>
          <w:szCs w:val="27"/>
        </w:rPr>
        <w:t xml:space="preserve"> Земского </w:t>
      </w:r>
      <w:r w:rsidR="00B941F7">
        <w:rPr>
          <w:sz w:val="27"/>
          <w:szCs w:val="27"/>
        </w:rPr>
        <w:t>С</w:t>
      </w:r>
      <w:r w:rsidR="00943090" w:rsidRPr="008E5116">
        <w:rPr>
          <w:sz w:val="27"/>
          <w:szCs w:val="27"/>
        </w:rPr>
        <w:t xml:space="preserve">обрания </w:t>
      </w:r>
      <w:proofErr w:type="spellStart"/>
      <w:r w:rsidR="00943090" w:rsidRPr="008E5116">
        <w:rPr>
          <w:sz w:val="27"/>
          <w:szCs w:val="27"/>
        </w:rPr>
        <w:t>Устюженского</w:t>
      </w:r>
      <w:proofErr w:type="spellEnd"/>
      <w:proofErr w:type="gramEnd"/>
      <w:r w:rsidR="00943090" w:rsidRPr="008E5116">
        <w:rPr>
          <w:sz w:val="27"/>
          <w:szCs w:val="27"/>
        </w:rPr>
        <w:t xml:space="preserve"> муниципального округа</w:t>
      </w:r>
      <w:r w:rsidR="00D76078" w:rsidRPr="008E5116">
        <w:rPr>
          <w:sz w:val="27"/>
          <w:szCs w:val="27"/>
        </w:rPr>
        <w:t xml:space="preserve"> </w:t>
      </w:r>
      <w:r w:rsidR="00B941F7">
        <w:rPr>
          <w:sz w:val="27"/>
          <w:szCs w:val="27"/>
        </w:rPr>
        <w:t xml:space="preserve">Вологодской области </w:t>
      </w:r>
      <w:r w:rsidR="00D76078" w:rsidRPr="008E5116">
        <w:rPr>
          <w:sz w:val="27"/>
          <w:szCs w:val="27"/>
        </w:rPr>
        <w:t>от 22</w:t>
      </w:r>
      <w:r w:rsidR="00777E72" w:rsidRPr="008E5116">
        <w:rPr>
          <w:sz w:val="27"/>
          <w:szCs w:val="27"/>
        </w:rPr>
        <w:t>.12.2022 № 98</w:t>
      </w:r>
      <w:r w:rsidR="00943090" w:rsidRPr="008E5116">
        <w:rPr>
          <w:sz w:val="27"/>
          <w:szCs w:val="27"/>
        </w:rPr>
        <w:t xml:space="preserve"> «Об утверждении Положения о муниципальном</w:t>
      </w:r>
      <w:r w:rsidR="00091F77" w:rsidRPr="008E5116">
        <w:rPr>
          <w:sz w:val="27"/>
          <w:szCs w:val="27"/>
        </w:rPr>
        <w:t xml:space="preserve"> жилищном</w:t>
      </w:r>
      <w:r w:rsidR="00943090" w:rsidRPr="008E5116">
        <w:rPr>
          <w:sz w:val="27"/>
          <w:szCs w:val="27"/>
        </w:rPr>
        <w:t xml:space="preserve">  контроле на территории </w:t>
      </w:r>
      <w:proofErr w:type="spellStart"/>
      <w:r w:rsidR="00943090" w:rsidRPr="008E5116">
        <w:rPr>
          <w:sz w:val="27"/>
          <w:szCs w:val="27"/>
        </w:rPr>
        <w:t>Устюженского</w:t>
      </w:r>
      <w:proofErr w:type="spellEnd"/>
      <w:r w:rsidR="00943090" w:rsidRPr="008E5116">
        <w:rPr>
          <w:sz w:val="27"/>
          <w:szCs w:val="27"/>
        </w:rPr>
        <w:t xml:space="preserve"> муниципал</w:t>
      </w:r>
      <w:r w:rsidR="00777E72" w:rsidRPr="008E5116">
        <w:rPr>
          <w:sz w:val="27"/>
          <w:szCs w:val="27"/>
        </w:rPr>
        <w:t>ьного округа</w:t>
      </w:r>
      <w:r w:rsidR="00943090" w:rsidRPr="008E5116">
        <w:rPr>
          <w:sz w:val="27"/>
          <w:szCs w:val="27"/>
        </w:rPr>
        <w:t xml:space="preserve">», </w:t>
      </w:r>
      <w:r w:rsidR="00B941F7">
        <w:rPr>
          <w:sz w:val="27"/>
          <w:szCs w:val="27"/>
        </w:rPr>
        <w:t xml:space="preserve">на основании </w:t>
      </w:r>
      <w:r w:rsidR="00943090" w:rsidRPr="008E5116">
        <w:rPr>
          <w:sz w:val="27"/>
          <w:szCs w:val="27"/>
        </w:rPr>
        <w:t>статьи 3</w:t>
      </w:r>
      <w:r w:rsidR="00B71497" w:rsidRPr="008E5116">
        <w:rPr>
          <w:sz w:val="27"/>
          <w:szCs w:val="27"/>
        </w:rPr>
        <w:t>8</w:t>
      </w:r>
      <w:r w:rsidR="00943090" w:rsidRPr="008E5116">
        <w:rPr>
          <w:sz w:val="27"/>
          <w:szCs w:val="27"/>
        </w:rPr>
        <w:t xml:space="preserve"> Устава </w:t>
      </w:r>
      <w:proofErr w:type="spellStart"/>
      <w:r w:rsidR="00943090" w:rsidRPr="008E5116">
        <w:rPr>
          <w:sz w:val="27"/>
          <w:szCs w:val="27"/>
        </w:rPr>
        <w:t>Ус</w:t>
      </w:r>
      <w:r w:rsidR="00B71497" w:rsidRPr="008E5116">
        <w:rPr>
          <w:sz w:val="27"/>
          <w:szCs w:val="27"/>
        </w:rPr>
        <w:t>тюженского</w:t>
      </w:r>
      <w:proofErr w:type="spellEnd"/>
      <w:r w:rsidR="00B71497" w:rsidRPr="008E5116">
        <w:rPr>
          <w:sz w:val="27"/>
          <w:szCs w:val="27"/>
        </w:rPr>
        <w:t xml:space="preserve"> муниципального округа</w:t>
      </w:r>
      <w:r w:rsidR="00B941F7">
        <w:rPr>
          <w:sz w:val="27"/>
          <w:szCs w:val="27"/>
        </w:rPr>
        <w:t xml:space="preserve"> Вологодской области</w:t>
      </w:r>
    </w:p>
    <w:p w:rsidR="00943090" w:rsidRPr="008E5116" w:rsidRDefault="00B71497" w:rsidP="00943090">
      <w:pPr>
        <w:jc w:val="both"/>
        <w:rPr>
          <w:sz w:val="27"/>
          <w:szCs w:val="27"/>
        </w:rPr>
      </w:pPr>
      <w:r w:rsidRPr="008E5116">
        <w:rPr>
          <w:sz w:val="27"/>
          <w:szCs w:val="27"/>
        </w:rPr>
        <w:t>администрация округа</w:t>
      </w:r>
      <w:r w:rsidR="00943090" w:rsidRPr="008E5116">
        <w:rPr>
          <w:sz w:val="27"/>
          <w:szCs w:val="27"/>
        </w:rPr>
        <w:t xml:space="preserve"> ПОСТАНОВЛЯЕТ:</w:t>
      </w:r>
    </w:p>
    <w:p w:rsidR="00C80316" w:rsidRPr="008E5116" w:rsidRDefault="00C80316" w:rsidP="0090392F">
      <w:pPr>
        <w:ind w:firstLine="708"/>
        <w:jc w:val="both"/>
        <w:rPr>
          <w:sz w:val="27"/>
          <w:szCs w:val="27"/>
        </w:rPr>
      </w:pPr>
    </w:p>
    <w:p w:rsidR="00D539C2" w:rsidRPr="008E5116" w:rsidRDefault="00B14967" w:rsidP="008B275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E5116">
        <w:rPr>
          <w:sz w:val="27"/>
          <w:szCs w:val="27"/>
        </w:rPr>
        <w:t>1</w:t>
      </w:r>
      <w:r w:rsidR="008872BA" w:rsidRPr="008E5116">
        <w:rPr>
          <w:sz w:val="27"/>
          <w:szCs w:val="27"/>
        </w:rPr>
        <w:t>.</w:t>
      </w:r>
      <w:r w:rsidR="00B71497" w:rsidRPr="008E5116">
        <w:rPr>
          <w:sz w:val="27"/>
          <w:szCs w:val="27"/>
        </w:rPr>
        <w:t xml:space="preserve"> Утвердить  форму  проверочного листа  (спис</w:t>
      </w:r>
      <w:r w:rsidR="00B941F7">
        <w:rPr>
          <w:sz w:val="27"/>
          <w:szCs w:val="27"/>
        </w:rPr>
        <w:t>о</w:t>
      </w:r>
      <w:r w:rsidR="00B71497" w:rsidRPr="008E5116">
        <w:rPr>
          <w:sz w:val="27"/>
          <w:szCs w:val="27"/>
        </w:rPr>
        <w:t>к  контрольных  вопросов</w:t>
      </w:r>
      <w:r w:rsidR="00B71497" w:rsidRPr="008E5116">
        <w:rPr>
          <w:bCs/>
          <w:sz w:val="27"/>
          <w:szCs w:val="27"/>
        </w:rPr>
        <w:t xml:space="preserve">),  применяемого  при  осуществлении  муниципального </w:t>
      </w:r>
      <w:r w:rsidR="00091F77" w:rsidRPr="008E5116">
        <w:rPr>
          <w:bCs/>
          <w:sz w:val="27"/>
          <w:szCs w:val="27"/>
        </w:rPr>
        <w:t xml:space="preserve">жилищного </w:t>
      </w:r>
      <w:r w:rsidR="00B71497" w:rsidRPr="008E5116">
        <w:rPr>
          <w:bCs/>
          <w:sz w:val="27"/>
          <w:szCs w:val="27"/>
        </w:rPr>
        <w:t xml:space="preserve">контроля </w:t>
      </w:r>
      <w:r w:rsidR="00B71497" w:rsidRPr="008E5116">
        <w:rPr>
          <w:spacing w:val="2"/>
          <w:sz w:val="27"/>
          <w:szCs w:val="27"/>
        </w:rPr>
        <w:t xml:space="preserve">на территории </w:t>
      </w:r>
      <w:proofErr w:type="spellStart"/>
      <w:r w:rsidR="00B71497" w:rsidRPr="008E5116">
        <w:rPr>
          <w:spacing w:val="2"/>
          <w:sz w:val="27"/>
          <w:szCs w:val="27"/>
        </w:rPr>
        <w:t>Устюженского</w:t>
      </w:r>
      <w:proofErr w:type="spellEnd"/>
      <w:r w:rsidR="00B71497" w:rsidRPr="008E5116">
        <w:rPr>
          <w:spacing w:val="2"/>
          <w:sz w:val="27"/>
          <w:szCs w:val="27"/>
        </w:rPr>
        <w:t xml:space="preserve"> муниципального округа</w:t>
      </w:r>
      <w:r w:rsidRPr="008E5116">
        <w:rPr>
          <w:sz w:val="27"/>
          <w:szCs w:val="27"/>
        </w:rPr>
        <w:t xml:space="preserve"> </w:t>
      </w:r>
      <w:r w:rsidR="004255B3" w:rsidRPr="008E5116">
        <w:rPr>
          <w:bCs/>
          <w:sz w:val="27"/>
          <w:szCs w:val="27"/>
        </w:rPr>
        <w:t>(прилагается).</w:t>
      </w:r>
    </w:p>
    <w:p w:rsidR="00B941F7" w:rsidRDefault="00B941F7" w:rsidP="008B275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941F7" w:rsidRDefault="00B941F7" w:rsidP="008B275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941F7" w:rsidRDefault="00B941F7" w:rsidP="008B275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872BA" w:rsidRPr="008E5116" w:rsidRDefault="00B14967" w:rsidP="008B275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E511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2</w:t>
      </w:r>
      <w:r w:rsidR="00BA08FE" w:rsidRPr="008E5116">
        <w:rPr>
          <w:rFonts w:ascii="Times New Roman" w:eastAsia="Times New Roman" w:hAnsi="Times New Roman"/>
          <w:sz w:val="27"/>
          <w:szCs w:val="27"/>
          <w:lang w:eastAsia="ru-RU"/>
        </w:rPr>
        <w:t>. Опубликовать настоящее постановлен</w:t>
      </w:r>
      <w:r w:rsidR="00AF3960" w:rsidRPr="008E5116">
        <w:rPr>
          <w:rFonts w:ascii="Times New Roman" w:eastAsia="Times New Roman" w:hAnsi="Times New Roman"/>
          <w:sz w:val="27"/>
          <w:szCs w:val="27"/>
          <w:lang w:eastAsia="ru-RU"/>
        </w:rPr>
        <w:t>ие в информационном бюллетене «И</w:t>
      </w:r>
      <w:r w:rsidR="00BA08FE" w:rsidRPr="008E5116">
        <w:rPr>
          <w:rFonts w:ascii="Times New Roman" w:eastAsia="Times New Roman" w:hAnsi="Times New Roman"/>
          <w:sz w:val="27"/>
          <w:szCs w:val="27"/>
          <w:lang w:eastAsia="ru-RU"/>
        </w:rPr>
        <w:t xml:space="preserve">нформационный вестник </w:t>
      </w:r>
      <w:proofErr w:type="spellStart"/>
      <w:r w:rsidR="00BA08FE" w:rsidRPr="008E5116">
        <w:rPr>
          <w:rFonts w:ascii="Times New Roman" w:eastAsia="Times New Roman" w:hAnsi="Times New Roman"/>
          <w:sz w:val="27"/>
          <w:szCs w:val="27"/>
          <w:lang w:eastAsia="ru-RU"/>
        </w:rPr>
        <w:t>Ус</w:t>
      </w:r>
      <w:r w:rsidR="00B71497" w:rsidRPr="008E5116">
        <w:rPr>
          <w:rFonts w:ascii="Times New Roman" w:eastAsia="Times New Roman" w:hAnsi="Times New Roman"/>
          <w:sz w:val="27"/>
          <w:szCs w:val="27"/>
          <w:lang w:eastAsia="ru-RU"/>
        </w:rPr>
        <w:t>тюженского</w:t>
      </w:r>
      <w:proofErr w:type="spellEnd"/>
      <w:r w:rsidR="00B71497" w:rsidRPr="008E511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</w:t>
      </w:r>
      <w:r w:rsidR="00BA08FE" w:rsidRPr="008E5116">
        <w:rPr>
          <w:rFonts w:ascii="Times New Roman" w:eastAsia="Times New Roman" w:hAnsi="Times New Roman"/>
          <w:sz w:val="27"/>
          <w:szCs w:val="27"/>
          <w:lang w:eastAsia="ru-RU"/>
        </w:rPr>
        <w:t xml:space="preserve">» и разместить на официальном сайте </w:t>
      </w:r>
      <w:proofErr w:type="spellStart"/>
      <w:r w:rsidR="00BA08FE" w:rsidRPr="008E5116">
        <w:rPr>
          <w:rFonts w:ascii="Times New Roman" w:eastAsia="Times New Roman" w:hAnsi="Times New Roman"/>
          <w:sz w:val="27"/>
          <w:szCs w:val="27"/>
          <w:lang w:eastAsia="ru-RU"/>
        </w:rPr>
        <w:t>Ус</w:t>
      </w:r>
      <w:r w:rsidR="00B71497" w:rsidRPr="008E5116">
        <w:rPr>
          <w:rFonts w:ascii="Times New Roman" w:eastAsia="Times New Roman" w:hAnsi="Times New Roman"/>
          <w:sz w:val="27"/>
          <w:szCs w:val="27"/>
          <w:lang w:eastAsia="ru-RU"/>
        </w:rPr>
        <w:t>тюженского</w:t>
      </w:r>
      <w:proofErr w:type="spellEnd"/>
      <w:r w:rsidR="00B71497" w:rsidRPr="008E511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круга</w:t>
      </w:r>
      <w:r w:rsidR="00BA08FE" w:rsidRPr="008E511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B71497" w:rsidRPr="008E5116" w:rsidRDefault="00B71497" w:rsidP="001E215A">
      <w:pPr>
        <w:jc w:val="both"/>
        <w:rPr>
          <w:sz w:val="27"/>
          <w:szCs w:val="27"/>
        </w:rPr>
      </w:pPr>
    </w:p>
    <w:p w:rsidR="00B71497" w:rsidRPr="008E5116" w:rsidRDefault="00B71497" w:rsidP="001E215A">
      <w:pPr>
        <w:jc w:val="both"/>
        <w:rPr>
          <w:sz w:val="27"/>
          <w:szCs w:val="27"/>
        </w:rPr>
      </w:pPr>
    </w:p>
    <w:p w:rsidR="008E5116" w:rsidRPr="008E5116" w:rsidRDefault="008E5116" w:rsidP="008E5116">
      <w:pPr>
        <w:rPr>
          <w:sz w:val="27"/>
          <w:szCs w:val="27"/>
        </w:rPr>
      </w:pPr>
      <w:r w:rsidRPr="008E5116">
        <w:rPr>
          <w:sz w:val="27"/>
          <w:szCs w:val="27"/>
        </w:rPr>
        <w:pict>
          <v:line id="_x0000_s1031" style="position:absolute;z-index:251660288;mso-position-horizontal-relative:margin" from="563.45pt,8.9pt" to="563.45pt,144.25pt" o:allowincell="f" strokeweight=".25pt">
            <w10:wrap anchorx="margin"/>
          </v:line>
        </w:pict>
      </w:r>
      <w:r w:rsidRPr="008E5116">
        <w:rPr>
          <w:sz w:val="27"/>
          <w:szCs w:val="27"/>
        </w:rPr>
        <w:t>По поручению главы округа</w:t>
      </w:r>
    </w:p>
    <w:p w:rsidR="008E5116" w:rsidRPr="008E5116" w:rsidRDefault="008E5116" w:rsidP="008E5116">
      <w:pPr>
        <w:rPr>
          <w:sz w:val="27"/>
          <w:szCs w:val="27"/>
        </w:rPr>
      </w:pPr>
      <w:r w:rsidRPr="008E5116">
        <w:rPr>
          <w:sz w:val="27"/>
          <w:szCs w:val="27"/>
        </w:rPr>
        <w:t>первый заместитель главы округа – начальник управления</w:t>
      </w:r>
    </w:p>
    <w:p w:rsidR="008E5116" w:rsidRPr="008E5116" w:rsidRDefault="008E5116" w:rsidP="008E5116">
      <w:pPr>
        <w:rPr>
          <w:sz w:val="27"/>
          <w:szCs w:val="27"/>
        </w:rPr>
      </w:pPr>
      <w:r w:rsidRPr="008E5116">
        <w:rPr>
          <w:sz w:val="27"/>
          <w:szCs w:val="27"/>
        </w:rPr>
        <w:t xml:space="preserve">жилищно-коммунального хозяйства, архитектуры, </w:t>
      </w:r>
    </w:p>
    <w:p w:rsidR="008E5116" w:rsidRPr="008E5116" w:rsidRDefault="008E5116" w:rsidP="008E5116">
      <w:pPr>
        <w:rPr>
          <w:sz w:val="27"/>
          <w:szCs w:val="27"/>
        </w:rPr>
      </w:pPr>
      <w:r w:rsidRPr="008E5116">
        <w:rPr>
          <w:sz w:val="27"/>
          <w:szCs w:val="27"/>
        </w:rPr>
        <w:t xml:space="preserve">строительства и экологии                                                                  А.Ю. Болтунов                                                                                                        </w:t>
      </w:r>
    </w:p>
    <w:p w:rsidR="008B2755" w:rsidRDefault="008B27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F55" w:rsidRPr="00B941F7" w:rsidRDefault="00CA09EA" w:rsidP="00B941F7">
      <w:pPr>
        <w:ind w:left="4678"/>
        <w:jc w:val="center"/>
        <w:rPr>
          <w:sz w:val="27"/>
          <w:szCs w:val="27"/>
        </w:rPr>
      </w:pPr>
      <w:r w:rsidRPr="00B941F7">
        <w:rPr>
          <w:sz w:val="27"/>
          <w:szCs w:val="27"/>
        </w:rPr>
        <w:lastRenderedPageBreak/>
        <w:t>Приложение</w:t>
      </w:r>
    </w:p>
    <w:p w:rsidR="00120F55" w:rsidRPr="00B941F7" w:rsidRDefault="00CA09EA" w:rsidP="00B941F7">
      <w:pPr>
        <w:ind w:left="4678"/>
        <w:rPr>
          <w:sz w:val="27"/>
          <w:szCs w:val="27"/>
        </w:rPr>
      </w:pPr>
      <w:r w:rsidRPr="00B941F7">
        <w:rPr>
          <w:sz w:val="27"/>
          <w:szCs w:val="27"/>
        </w:rPr>
        <w:t>к постановлению</w:t>
      </w:r>
      <w:r w:rsidR="008872BA" w:rsidRPr="00B941F7">
        <w:rPr>
          <w:sz w:val="27"/>
          <w:szCs w:val="27"/>
        </w:rPr>
        <w:t xml:space="preserve"> администрации </w:t>
      </w:r>
    </w:p>
    <w:p w:rsidR="008872BA" w:rsidRDefault="008872BA" w:rsidP="00B941F7">
      <w:pPr>
        <w:ind w:left="4678"/>
        <w:rPr>
          <w:sz w:val="27"/>
          <w:szCs w:val="27"/>
        </w:rPr>
      </w:pPr>
      <w:proofErr w:type="spellStart"/>
      <w:r w:rsidRPr="00B941F7">
        <w:rPr>
          <w:sz w:val="27"/>
          <w:szCs w:val="27"/>
        </w:rPr>
        <w:t>Устюженского</w:t>
      </w:r>
      <w:proofErr w:type="spellEnd"/>
      <w:r w:rsidRPr="00B941F7">
        <w:rPr>
          <w:sz w:val="27"/>
          <w:szCs w:val="27"/>
        </w:rPr>
        <w:t xml:space="preserve"> муниципального </w:t>
      </w:r>
      <w:r w:rsidR="00CA09EA" w:rsidRPr="00B941F7">
        <w:rPr>
          <w:sz w:val="27"/>
          <w:szCs w:val="27"/>
        </w:rPr>
        <w:t>округа</w:t>
      </w:r>
    </w:p>
    <w:p w:rsidR="00B941F7" w:rsidRPr="00B941F7" w:rsidRDefault="00B941F7" w:rsidP="00B941F7">
      <w:pPr>
        <w:ind w:left="4678"/>
        <w:rPr>
          <w:sz w:val="27"/>
          <w:szCs w:val="27"/>
        </w:rPr>
      </w:pPr>
      <w:r>
        <w:rPr>
          <w:sz w:val="27"/>
          <w:szCs w:val="27"/>
        </w:rPr>
        <w:t>Вологодской области</w:t>
      </w:r>
    </w:p>
    <w:p w:rsidR="00120F55" w:rsidRPr="00B941F7" w:rsidRDefault="00476360" w:rsidP="00B941F7">
      <w:pPr>
        <w:ind w:left="4678"/>
        <w:rPr>
          <w:sz w:val="27"/>
          <w:szCs w:val="27"/>
          <w:u w:val="single"/>
        </w:rPr>
      </w:pPr>
      <w:r w:rsidRPr="00B941F7">
        <w:rPr>
          <w:sz w:val="27"/>
          <w:szCs w:val="27"/>
        </w:rPr>
        <w:t>о</w:t>
      </w:r>
      <w:r w:rsidR="008872BA" w:rsidRPr="00B941F7">
        <w:rPr>
          <w:sz w:val="27"/>
          <w:szCs w:val="27"/>
        </w:rPr>
        <w:t>т</w:t>
      </w:r>
      <w:r w:rsidRPr="00B941F7">
        <w:rPr>
          <w:sz w:val="27"/>
          <w:szCs w:val="27"/>
        </w:rPr>
        <w:t xml:space="preserve"> </w:t>
      </w:r>
      <w:r w:rsidR="00B941F7" w:rsidRPr="00B941F7">
        <w:rPr>
          <w:sz w:val="27"/>
          <w:szCs w:val="27"/>
          <w:u w:val="single"/>
        </w:rPr>
        <w:t>28</w:t>
      </w:r>
      <w:r w:rsidR="00CA09EA" w:rsidRPr="00B941F7">
        <w:rPr>
          <w:sz w:val="27"/>
          <w:szCs w:val="27"/>
          <w:u w:val="single"/>
        </w:rPr>
        <w:t>.0</w:t>
      </w:r>
      <w:r w:rsidR="00B941F7" w:rsidRPr="00B941F7">
        <w:rPr>
          <w:sz w:val="27"/>
          <w:szCs w:val="27"/>
          <w:u w:val="single"/>
        </w:rPr>
        <w:t>4</w:t>
      </w:r>
      <w:r w:rsidRPr="00B941F7">
        <w:rPr>
          <w:sz w:val="27"/>
          <w:szCs w:val="27"/>
          <w:u w:val="single"/>
        </w:rPr>
        <w:t>.202</w:t>
      </w:r>
      <w:r w:rsidR="00CA09EA" w:rsidRPr="00B941F7">
        <w:rPr>
          <w:sz w:val="27"/>
          <w:szCs w:val="27"/>
          <w:u w:val="single"/>
        </w:rPr>
        <w:t>3</w:t>
      </w:r>
      <w:r w:rsidRPr="00B941F7">
        <w:rPr>
          <w:sz w:val="27"/>
          <w:szCs w:val="27"/>
        </w:rPr>
        <w:t xml:space="preserve"> </w:t>
      </w:r>
      <w:r w:rsidR="008872BA" w:rsidRPr="00B941F7">
        <w:rPr>
          <w:sz w:val="27"/>
          <w:szCs w:val="27"/>
        </w:rPr>
        <w:t>№</w:t>
      </w:r>
      <w:r w:rsidRPr="00B941F7">
        <w:rPr>
          <w:sz w:val="27"/>
          <w:szCs w:val="27"/>
        </w:rPr>
        <w:t xml:space="preserve"> </w:t>
      </w:r>
      <w:r w:rsidR="00B941F7" w:rsidRPr="00B941F7">
        <w:rPr>
          <w:sz w:val="27"/>
          <w:szCs w:val="27"/>
          <w:u w:val="single"/>
        </w:rPr>
        <w:t>355</w:t>
      </w:r>
    </w:p>
    <w:p w:rsidR="00120F55" w:rsidRDefault="00120F55" w:rsidP="00120F55">
      <w:pPr>
        <w:rPr>
          <w:sz w:val="28"/>
          <w:szCs w:val="28"/>
        </w:rPr>
      </w:pPr>
    </w:p>
    <w:p w:rsidR="00D76078" w:rsidRDefault="00D76078" w:rsidP="00CA09EA">
      <w:pPr>
        <w:jc w:val="center"/>
        <w:rPr>
          <w:bCs/>
          <w:sz w:val="26"/>
          <w:szCs w:val="26"/>
        </w:rPr>
      </w:pPr>
    </w:p>
    <w:p w:rsidR="00D76078" w:rsidRDefault="00D76078" w:rsidP="00D76078">
      <w:pPr>
        <w:jc w:val="right"/>
        <w:rPr>
          <w:sz w:val="24"/>
          <w:szCs w:val="24"/>
        </w:rPr>
      </w:pPr>
      <w:r w:rsidRPr="005746E3">
        <w:rPr>
          <w:sz w:val="24"/>
          <w:szCs w:val="24"/>
        </w:rPr>
        <w:t>(форма)</w:t>
      </w:r>
    </w:p>
    <w:p w:rsidR="00D76078" w:rsidRPr="005746E3" w:rsidRDefault="00D76078" w:rsidP="00D76078">
      <w:pPr>
        <w:jc w:val="right"/>
        <w:rPr>
          <w:sz w:val="24"/>
          <w:szCs w:val="24"/>
        </w:rPr>
      </w:pPr>
    </w:p>
    <w:p w:rsidR="00D76078" w:rsidRDefault="00D76078" w:rsidP="00D76078">
      <w:pPr>
        <w:ind w:firstLine="8364"/>
        <w:jc w:val="right"/>
        <w:rPr>
          <w:sz w:val="24"/>
          <w:szCs w:val="24"/>
        </w:rPr>
      </w:pPr>
      <w:r w:rsidRPr="005746E3">
        <w:rPr>
          <w:sz w:val="24"/>
          <w:szCs w:val="24"/>
          <w:lang w:val="en-US"/>
        </w:rPr>
        <w:t>QR</w:t>
      </w:r>
      <w:r w:rsidRPr="005746E3">
        <w:rPr>
          <w:sz w:val="24"/>
          <w:szCs w:val="24"/>
        </w:rPr>
        <w:t>-код</w:t>
      </w:r>
    </w:p>
    <w:p w:rsidR="00D76078" w:rsidRPr="005746E3" w:rsidRDefault="00D76078" w:rsidP="00D76078">
      <w:pPr>
        <w:ind w:firstLine="8364"/>
        <w:jc w:val="right"/>
        <w:rPr>
          <w:sz w:val="24"/>
          <w:szCs w:val="24"/>
        </w:rPr>
      </w:pPr>
    </w:p>
    <w:p w:rsidR="00B941F7" w:rsidRDefault="00D76078" w:rsidP="00D76078">
      <w:pPr>
        <w:jc w:val="center"/>
        <w:rPr>
          <w:sz w:val="24"/>
          <w:szCs w:val="24"/>
        </w:rPr>
      </w:pPr>
      <w:r w:rsidRPr="005746E3">
        <w:rPr>
          <w:sz w:val="24"/>
          <w:szCs w:val="24"/>
        </w:rPr>
        <w:t>Проверочный лист (</w:t>
      </w:r>
      <w:r w:rsidRPr="005746E3">
        <w:rPr>
          <w:sz w:val="24"/>
          <w:szCs w:val="24"/>
          <w:shd w:val="clear" w:color="auto" w:fill="FFFFFF"/>
        </w:rPr>
        <w:t>список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5746E3">
        <w:rPr>
          <w:sz w:val="24"/>
          <w:szCs w:val="24"/>
        </w:rPr>
        <w:t xml:space="preserve">), применяемых при осуществлении муниципального </w:t>
      </w:r>
      <w:r>
        <w:rPr>
          <w:sz w:val="24"/>
          <w:szCs w:val="24"/>
        </w:rPr>
        <w:t xml:space="preserve">жилищного </w:t>
      </w:r>
      <w:r w:rsidRPr="005746E3">
        <w:rPr>
          <w:sz w:val="24"/>
          <w:szCs w:val="24"/>
        </w:rPr>
        <w:t xml:space="preserve">контроля </w:t>
      </w:r>
    </w:p>
    <w:p w:rsidR="00D76078" w:rsidRDefault="00D76078" w:rsidP="00D76078">
      <w:pPr>
        <w:jc w:val="center"/>
        <w:rPr>
          <w:sz w:val="24"/>
          <w:szCs w:val="24"/>
        </w:rPr>
      </w:pPr>
      <w:r w:rsidRPr="005746E3">
        <w:rPr>
          <w:sz w:val="24"/>
          <w:szCs w:val="24"/>
        </w:rPr>
        <w:t>(далее – проверочный лист)</w:t>
      </w:r>
    </w:p>
    <w:p w:rsidR="00B941F7" w:rsidRPr="005746E3" w:rsidRDefault="00B941F7" w:rsidP="00D76078">
      <w:pPr>
        <w:jc w:val="center"/>
        <w:rPr>
          <w:sz w:val="24"/>
          <w:szCs w:val="24"/>
        </w:rPr>
      </w:pPr>
    </w:p>
    <w:p w:rsidR="00D76078" w:rsidRPr="005746E3" w:rsidRDefault="00D76078" w:rsidP="00D760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t xml:space="preserve">1. Наименование вида контроля: </w:t>
      </w:r>
      <w:r w:rsidRPr="005746E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ищный </w:t>
      </w:r>
      <w:r w:rsidRPr="005746E3">
        <w:rPr>
          <w:rFonts w:ascii="Times New Roman" w:hAnsi="Times New Roman" w:cs="Times New Roman"/>
          <w:sz w:val="24"/>
          <w:szCs w:val="24"/>
          <w:u w:val="single"/>
        </w:rPr>
        <w:t>контрол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6078" w:rsidRPr="005746E3" w:rsidRDefault="00D76078" w:rsidP="00D760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t xml:space="preserve">2. Наименование контрольного органа: </w:t>
      </w:r>
    </w:p>
    <w:p w:rsidR="00D76078" w:rsidRPr="005746E3" w:rsidRDefault="00D76078" w:rsidP="00D76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</w:t>
      </w:r>
      <w:proofErr w:type="spellStart"/>
      <w:r w:rsidRPr="005746E3">
        <w:rPr>
          <w:rFonts w:ascii="Times New Roman" w:hAnsi="Times New Roman" w:cs="Times New Roman"/>
          <w:sz w:val="24"/>
          <w:szCs w:val="24"/>
          <w:u w:val="single"/>
        </w:rPr>
        <w:t>У</w:t>
      </w:r>
      <w:r>
        <w:rPr>
          <w:rFonts w:ascii="Times New Roman" w:hAnsi="Times New Roman" w:cs="Times New Roman"/>
          <w:sz w:val="24"/>
          <w:szCs w:val="24"/>
          <w:u w:val="single"/>
        </w:rPr>
        <w:t>стюжен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круг</w:t>
      </w:r>
      <w:r w:rsidRPr="005746E3">
        <w:rPr>
          <w:rFonts w:ascii="Times New Roman" w:hAnsi="Times New Roman" w:cs="Times New Roman"/>
          <w:sz w:val="24"/>
          <w:szCs w:val="24"/>
          <w:u w:val="single"/>
        </w:rPr>
        <w:t>а Вологодской области</w:t>
      </w:r>
      <w:r w:rsidRPr="005746E3">
        <w:rPr>
          <w:rFonts w:ascii="Times New Roman" w:hAnsi="Times New Roman" w:cs="Times New Roman"/>
          <w:sz w:val="24"/>
          <w:szCs w:val="24"/>
        </w:rPr>
        <w:t>.</w:t>
      </w:r>
    </w:p>
    <w:p w:rsidR="00D76078" w:rsidRPr="005746E3" w:rsidRDefault="00D76078" w:rsidP="00D760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t>3. Реквизиты нормативного правового акта об утверждении формы проверочного листа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746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76078" w:rsidRPr="005746E3" w:rsidRDefault="00D76078" w:rsidP="00D760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t>4. Реквизиты решения контрольного органа о проведении контрольного мероприятия, подписанного уполномоченным должностным лицом контрольного органа 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746E3">
        <w:rPr>
          <w:rFonts w:ascii="Times New Roman" w:hAnsi="Times New Roman" w:cs="Times New Roman"/>
          <w:sz w:val="24"/>
          <w:szCs w:val="24"/>
        </w:rPr>
        <w:t>___.</w:t>
      </w:r>
    </w:p>
    <w:p w:rsidR="00D76078" w:rsidRPr="005746E3" w:rsidRDefault="00D76078" w:rsidP="00D760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t>5. Вид контрольного мероприятия ___________</w:t>
      </w:r>
      <w:r w:rsidR="00B941F7">
        <w:rPr>
          <w:rFonts w:ascii="Times New Roman" w:hAnsi="Times New Roman" w:cs="Times New Roman"/>
          <w:sz w:val="24"/>
          <w:szCs w:val="24"/>
        </w:rPr>
        <w:t>_______</w:t>
      </w:r>
      <w:r w:rsidRPr="005746E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6078" w:rsidRPr="005746E3" w:rsidRDefault="00D76078" w:rsidP="00D76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941F7">
        <w:rPr>
          <w:rFonts w:ascii="Times New Roman" w:hAnsi="Times New Roman" w:cs="Times New Roman"/>
          <w:sz w:val="24"/>
          <w:szCs w:val="24"/>
        </w:rPr>
        <w:t>_________</w:t>
      </w:r>
      <w:r w:rsidRPr="005746E3">
        <w:rPr>
          <w:rFonts w:ascii="Times New Roman" w:hAnsi="Times New Roman" w:cs="Times New Roman"/>
          <w:sz w:val="24"/>
          <w:szCs w:val="24"/>
        </w:rPr>
        <w:t>______________.</w:t>
      </w:r>
    </w:p>
    <w:p w:rsidR="00D76078" w:rsidRPr="005746E3" w:rsidRDefault="00D76078" w:rsidP="00D760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t>6. Учетный номер контрольного мероприятия _________________</w:t>
      </w:r>
      <w:r w:rsidR="00B941F7">
        <w:rPr>
          <w:rFonts w:ascii="Times New Roman" w:hAnsi="Times New Roman" w:cs="Times New Roman"/>
          <w:sz w:val="24"/>
          <w:szCs w:val="24"/>
        </w:rPr>
        <w:t>_______</w:t>
      </w:r>
      <w:r w:rsidRPr="005746E3">
        <w:rPr>
          <w:rFonts w:ascii="Times New Roman" w:hAnsi="Times New Roman" w:cs="Times New Roman"/>
          <w:sz w:val="24"/>
          <w:szCs w:val="24"/>
        </w:rPr>
        <w:t>_______</w:t>
      </w:r>
    </w:p>
    <w:p w:rsidR="00D76078" w:rsidRPr="005746E3" w:rsidRDefault="00D76078" w:rsidP="00D76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941F7">
        <w:rPr>
          <w:rFonts w:ascii="Times New Roman" w:hAnsi="Times New Roman" w:cs="Times New Roman"/>
          <w:sz w:val="24"/>
          <w:szCs w:val="24"/>
        </w:rPr>
        <w:t>_________</w:t>
      </w:r>
      <w:r w:rsidRPr="005746E3">
        <w:rPr>
          <w:rFonts w:ascii="Times New Roman" w:hAnsi="Times New Roman" w:cs="Times New Roman"/>
          <w:sz w:val="24"/>
          <w:szCs w:val="24"/>
        </w:rPr>
        <w:t>_.</w:t>
      </w:r>
    </w:p>
    <w:p w:rsidR="00D76078" w:rsidRPr="005746E3" w:rsidRDefault="00D76078" w:rsidP="00D760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t>7. Объект муниципального контроля, в отношении которого проводится контрольное мероприятие: _____________________________</w:t>
      </w:r>
      <w:r w:rsidR="00B941F7">
        <w:rPr>
          <w:rFonts w:ascii="Times New Roman" w:hAnsi="Times New Roman" w:cs="Times New Roman"/>
          <w:sz w:val="24"/>
          <w:szCs w:val="24"/>
        </w:rPr>
        <w:t>____________________</w:t>
      </w:r>
      <w:r w:rsidRPr="005746E3">
        <w:rPr>
          <w:rFonts w:ascii="Times New Roman" w:hAnsi="Times New Roman" w:cs="Times New Roman"/>
          <w:sz w:val="24"/>
          <w:szCs w:val="24"/>
        </w:rPr>
        <w:t>________________</w:t>
      </w:r>
    </w:p>
    <w:p w:rsidR="00D76078" w:rsidRPr="005746E3" w:rsidRDefault="00D76078" w:rsidP="00D76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941F7">
        <w:rPr>
          <w:rFonts w:ascii="Times New Roman" w:hAnsi="Times New Roman" w:cs="Times New Roman"/>
          <w:sz w:val="24"/>
          <w:szCs w:val="24"/>
        </w:rPr>
        <w:t>_________</w:t>
      </w:r>
      <w:r w:rsidRPr="005746E3">
        <w:rPr>
          <w:rFonts w:ascii="Times New Roman" w:hAnsi="Times New Roman" w:cs="Times New Roman"/>
          <w:sz w:val="24"/>
          <w:szCs w:val="24"/>
        </w:rPr>
        <w:t>_______.</w:t>
      </w:r>
    </w:p>
    <w:p w:rsidR="00D76078" w:rsidRPr="005746E3" w:rsidRDefault="00D76078" w:rsidP="00D760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t>8. Место (места) проведения контрольного мероприятия с заполнением проверочного листа: __________________________________________________ _____________________________________</w:t>
      </w:r>
      <w:r w:rsidR="00B941F7">
        <w:rPr>
          <w:rFonts w:ascii="Times New Roman" w:hAnsi="Times New Roman" w:cs="Times New Roman"/>
          <w:sz w:val="24"/>
          <w:szCs w:val="24"/>
        </w:rPr>
        <w:t>_____________</w:t>
      </w:r>
      <w:r w:rsidRPr="005746E3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D76078" w:rsidRPr="005746E3" w:rsidRDefault="00D76078" w:rsidP="00D76078">
      <w:pPr>
        <w:ind w:firstLine="709"/>
        <w:jc w:val="both"/>
        <w:rPr>
          <w:sz w:val="24"/>
          <w:szCs w:val="24"/>
        </w:rPr>
      </w:pPr>
      <w:r w:rsidRPr="005746E3">
        <w:rPr>
          <w:sz w:val="24"/>
          <w:szCs w:val="24"/>
        </w:rPr>
        <w:t>9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 __________________________________________________________________________________________________________________________________________________________.</w:t>
      </w:r>
    </w:p>
    <w:p w:rsidR="00D76078" w:rsidRPr="005746E3" w:rsidRDefault="00D76078" w:rsidP="00D76078">
      <w:pPr>
        <w:ind w:firstLine="709"/>
        <w:jc w:val="both"/>
        <w:rPr>
          <w:sz w:val="24"/>
          <w:szCs w:val="24"/>
        </w:rPr>
      </w:pPr>
      <w:r w:rsidRPr="005746E3">
        <w:rPr>
          <w:sz w:val="24"/>
          <w:szCs w:val="24"/>
        </w:rPr>
        <w:t>10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 (далее - инспектор) _____________________________________________________________________________</w:t>
      </w:r>
      <w:r>
        <w:rPr>
          <w:sz w:val="24"/>
          <w:szCs w:val="24"/>
        </w:rPr>
        <w:t>__________________________________</w:t>
      </w:r>
      <w:r w:rsidRPr="005746E3">
        <w:rPr>
          <w:sz w:val="24"/>
          <w:szCs w:val="24"/>
        </w:rPr>
        <w:t>__________________________________________.</w:t>
      </w:r>
    </w:p>
    <w:p w:rsidR="00D76078" w:rsidRPr="005746E3" w:rsidRDefault="00D76078" w:rsidP="00D760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lastRenderedPageBreak/>
        <w:t>11. 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128"/>
        <w:gridCol w:w="3119"/>
        <w:gridCol w:w="708"/>
        <w:gridCol w:w="840"/>
        <w:gridCol w:w="840"/>
        <w:gridCol w:w="730"/>
      </w:tblGrid>
      <w:tr w:rsidR="002778BC" w:rsidTr="00B941F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B941F7" w:rsidP="00F37B00">
            <w:pPr>
              <w:pStyle w:val="af9"/>
              <w:jc w:val="center"/>
            </w:pPr>
            <w:r>
              <w:t>№</w:t>
            </w:r>
            <w:r w:rsidR="002778BC">
              <w:t xml:space="preserve"> </w:t>
            </w:r>
            <w:proofErr w:type="spellStart"/>
            <w:proofErr w:type="gramStart"/>
            <w:r w:rsidR="002778BC">
              <w:t>п</w:t>
            </w:r>
            <w:proofErr w:type="spellEnd"/>
            <w:proofErr w:type="gramEnd"/>
            <w:r w:rsidR="002778BC">
              <w:t>/</w:t>
            </w:r>
            <w:proofErr w:type="spellStart"/>
            <w:r w:rsidR="002778BC">
              <w:t>п</w:t>
            </w:r>
            <w:proofErr w:type="spellEnd"/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8BC" w:rsidRDefault="002778BC" w:rsidP="00F37B00">
            <w:pPr>
              <w:pStyle w:val="af9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8BC" w:rsidRDefault="002778BC" w:rsidP="00F37B00">
            <w:pPr>
              <w:pStyle w:val="af9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8BC" w:rsidRDefault="002778BC" w:rsidP="00F37B00">
            <w:pPr>
              <w:pStyle w:val="af9"/>
              <w:jc w:val="center"/>
            </w:pPr>
            <w:r>
              <w:t>Ответы на вопросы</w:t>
            </w:r>
          </w:p>
        </w:tc>
      </w:tr>
      <w:tr w:rsidR="002778BC" w:rsidTr="00B941F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F37B00">
            <w:pPr>
              <w:pStyle w:val="af9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F37B00">
            <w:pPr>
              <w:pStyle w:val="af9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F37B00">
            <w:pPr>
              <w:pStyle w:val="af9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F37B00">
            <w:pPr>
              <w:pStyle w:val="af9"/>
              <w:jc w:val="center"/>
            </w:pPr>
            <w: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BC" w:rsidRDefault="002778BC" w:rsidP="00F37B00">
            <w:pPr>
              <w:pStyle w:val="af9"/>
              <w:jc w:val="center"/>
            </w:pPr>
            <w:r>
              <w:t>неприменим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8BC" w:rsidRDefault="002778BC" w:rsidP="00F37B00">
            <w:pPr>
              <w:pStyle w:val="af9"/>
              <w:jc w:val="center"/>
            </w:pPr>
            <w:r>
              <w:t>примечание</w:t>
            </w: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>Соблюдаются ли требования по содержанию фундаментов и стен подвал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0348E0" w:rsidRDefault="002778BC" w:rsidP="00F37B00">
            <w:pPr>
              <w:pStyle w:val="afa"/>
            </w:pPr>
            <w:r w:rsidRPr="000348E0">
              <w:t xml:space="preserve">- </w:t>
            </w:r>
            <w:hyperlink r:id="rId9" w:history="1">
              <w:r w:rsidRPr="000348E0">
                <w:rPr>
                  <w:rStyle w:val="afb"/>
                  <w:color w:val="auto"/>
                </w:rPr>
                <w:t>пункт</w:t>
              </w:r>
              <w:r>
                <w:rPr>
                  <w:rStyle w:val="afb"/>
                  <w:color w:val="auto"/>
                </w:rPr>
                <w:t>ы</w:t>
              </w:r>
              <w:r w:rsidRPr="000348E0">
                <w:rPr>
                  <w:rStyle w:val="afb"/>
                  <w:color w:val="auto"/>
                </w:rPr>
                <w:t xml:space="preserve"> 4.1.</w:t>
              </w:r>
              <w:r>
                <w:rPr>
                  <w:rStyle w:val="afb"/>
                  <w:color w:val="auto"/>
                </w:rPr>
                <w:t>1 – 4.1.</w:t>
              </w:r>
              <w:r w:rsidRPr="000348E0">
                <w:rPr>
                  <w:rStyle w:val="afb"/>
                  <w:color w:val="auto"/>
                </w:rPr>
                <w:t>3</w:t>
              </w:r>
            </w:hyperlink>
            <w:r>
              <w:t xml:space="preserve">  </w:t>
            </w:r>
            <w:r w:rsidRPr="000348E0">
              <w:t>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0348E0" w:rsidRDefault="00C110F0" w:rsidP="00F37B00">
            <w:pPr>
              <w:pStyle w:val="afa"/>
            </w:pPr>
            <w:hyperlink r:id="rId10" w:history="1">
              <w:r w:rsidR="002778BC" w:rsidRPr="000348E0">
                <w:rPr>
                  <w:rStyle w:val="afb"/>
                  <w:color w:val="auto"/>
                </w:rPr>
                <w:t>пункт 3.4.1-3.4.4</w:t>
              </w:r>
            </w:hyperlink>
            <w:r w:rsidR="002778BC" w:rsidRPr="000348E0">
              <w:t xml:space="preserve">; </w:t>
            </w:r>
            <w:hyperlink r:id="rId11" w:history="1">
              <w:r w:rsidR="002778BC" w:rsidRPr="000348E0">
                <w:rPr>
                  <w:rStyle w:val="afb"/>
                  <w:color w:val="auto"/>
                </w:rPr>
                <w:t>4.1.15</w:t>
              </w:r>
            </w:hyperlink>
            <w:r w:rsidR="002778BC" w:rsidRPr="000348E0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>Соблюдаются ли требования по содержанию стен и фасадов многоквартирных дом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0348E0" w:rsidRDefault="00C110F0" w:rsidP="00F37B00">
            <w:pPr>
              <w:pStyle w:val="afa"/>
            </w:pPr>
            <w:hyperlink r:id="rId12" w:history="1">
              <w:r w:rsidR="002778BC" w:rsidRPr="000348E0">
                <w:rPr>
                  <w:rStyle w:val="afb"/>
                  <w:color w:val="auto"/>
                </w:rPr>
                <w:t>пункт 4.2.1.1-4.2.2.4</w:t>
              </w:r>
            </w:hyperlink>
            <w:r w:rsidR="002778BC">
              <w:t xml:space="preserve">; </w:t>
            </w:r>
            <w:r w:rsidR="002778BC" w:rsidRPr="000348E0">
              <w:t xml:space="preserve"> </w:t>
            </w:r>
            <w:r w:rsidR="002778BC">
              <w:t xml:space="preserve"> </w:t>
            </w:r>
            <w:r w:rsidR="002778BC" w:rsidRPr="003C59D1">
              <w:t>4.2.3-4.2.3.17</w:t>
            </w:r>
            <w:r w:rsidR="002778BC">
              <w:t xml:space="preserve">  </w:t>
            </w:r>
            <w:r w:rsidR="002778BC" w:rsidRPr="000348E0">
              <w:t>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0348E0" w:rsidRDefault="00C110F0" w:rsidP="00F37B00">
            <w:pPr>
              <w:pStyle w:val="afa"/>
            </w:pPr>
            <w:hyperlink r:id="rId13" w:history="1">
              <w:r w:rsidR="002778BC" w:rsidRPr="000348E0">
                <w:rPr>
                  <w:rStyle w:val="afb"/>
                  <w:color w:val="auto"/>
                </w:rPr>
                <w:t>пункт 4.3.1-4.3.7</w:t>
              </w:r>
            </w:hyperlink>
            <w:r w:rsidR="002778BC" w:rsidRPr="000348E0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0348E0" w:rsidRDefault="00C110F0" w:rsidP="00F37B00">
            <w:pPr>
              <w:pStyle w:val="afa"/>
            </w:pPr>
            <w:hyperlink r:id="rId14" w:history="1">
              <w:r w:rsidR="002778BC" w:rsidRPr="000348E0">
                <w:rPr>
                  <w:rStyle w:val="afb"/>
                  <w:color w:val="auto"/>
                </w:rPr>
                <w:t>пункт 4.6.1.1-4.6.4.10</w:t>
              </w:r>
            </w:hyperlink>
            <w:r w:rsidR="002778BC" w:rsidRPr="000348E0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0348E0" w:rsidRDefault="00C110F0" w:rsidP="00F37B00">
            <w:pPr>
              <w:pStyle w:val="afa"/>
            </w:pPr>
            <w:hyperlink r:id="rId15" w:history="1">
              <w:r w:rsidR="002778BC" w:rsidRPr="000348E0">
                <w:rPr>
                  <w:rStyle w:val="afb"/>
                  <w:color w:val="auto"/>
                </w:rPr>
                <w:t>пункт 4.8.1-4.8.13</w:t>
              </w:r>
            </w:hyperlink>
            <w:r w:rsidR="002778BC" w:rsidRPr="000348E0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0348E0" w:rsidRDefault="00C110F0" w:rsidP="00F37B00">
            <w:pPr>
              <w:pStyle w:val="afa"/>
            </w:pPr>
            <w:hyperlink r:id="rId16" w:history="1">
              <w:r w:rsidR="002778BC" w:rsidRPr="000348E0">
                <w:rPr>
                  <w:rStyle w:val="afb"/>
                  <w:color w:val="auto"/>
                </w:rPr>
                <w:t>Пункт 3.2.2-3.2.18</w:t>
              </w:r>
            </w:hyperlink>
            <w:r w:rsidR="002778BC" w:rsidRPr="000348E0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0348E0" w:rsidRDefault="00C110F0" w:rsidP="00F37B00">
            <w:pPr>
              <w:pStyle w:val="afa"/>
            </w:pPr>
            <w:hyperlink r:id="rId17" w:history="1">
              <w:r w:rsidR="002778BC" w:rsidRPr="000348E0">
                <w:rPr>
                  <w:rStyle w:val="afb"/>
                  <w:color w:val="auto"/>
                </w:rPr>
                <w:t>пункт 5.1.1-5.1.3</w:t>
              </w:r>
            </w:hyperlink>
            <w:r w:rsidR="002778BC" w:rsidRPr="000348E0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 xml:space="preserve">Соблюдаются ли обязательные требования по содержанию систем водоснабжения и </w:t>
            </w:r>
            <w:r>
              <w:lastRenderedPageBreak/>
              <w:t>канализации многоквартирного дом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0348E0" w:rsidRDefault="00C110F0" w:rsidP="00F37B00">
            <w:pPr>
              <w:pStyle w:val="afa"/>
            </w:pPr>
            <w:hyperlink r:id="rId18" w:history="1">
              <w:r w:rsidR="002778BC" w:rsidRPr="000348E0">
                <w:rPr>
                  <w:rStyle w:val="afb"/>
                  <w:color w:val="auto"/>
                </w:rPr>
                <w:t>пункт 5.8.1-5.8.4</w:t>
              </w:r>
            </w:hyperlink>
            <w:r w:rsidR="002778BC" w:rsidRPr="000348E0">
              <w:t xml:space="preserve">; </w:t>
            </w:r>
            <w:hyperlink r:id="rId19" w:history="1">
              <w:r w:rsidR="002778BC" w:rsidRPr="000348E0">
                <w:rPr>
                  <w:rStyle w:val="afb"/>
                  <w:color w:val="auto"/>
                </w:rPr>
                <w:t>5.8.6</w:t>
              </w:r>
            </w:hyperlink>
            <w:r w:rsidR="002778BC" w:rsidRPr="000348E0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lastRenderedPageBreak/>
              <w:t>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0348E0" w:rsidRDefault="00C110F0" w:rsidP="00F37B00">
            <w:pPr>
              <w:pStyle w:val="afa"/>
            </w:pPr>
            <w:hyperlink r:id="rId20" w:history="1">
              <w:r w:rsidR="002778BC" w:rsidRPr="000348E0">
                <w:rPr>
                  <w:rStyle w:val="afb"/>
                  <w:color w:val="auto"/>
                </w:rPr>
                <w:t>пункт 2.6.2</w:t>
              </w:r>
            </w:hyperlink>
            <w:r w:rsidR="002778BC" w:rsidRPr="000348E0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rPr>
          <w:trHeight w:val="129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1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0348E0" w:rsidRDefault="00C110F0" w:rsidP="00F37B00">
            <w:pPr>
              <w:pStyle w:val="afa"/>
            </w:pPr>
            <w:hyperlink r:id="rId21" w:history="1">
              <w:r w:rsidR="002778BC" w:rsidRPr="000348E0">
                <w:rPr>
                  <w:rStyle w:val="afb"/>
                  <w:color w:val="auto"/>
                </w:rPr>
                <w:t>пункт 3.6.10-3.6.13</w:t>
              </w:r>
            </w:hyperlink>
            <w:r w:rsidR="002778BC" w:rsidRPr="000348E0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1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0348E0" w:rsidRDefault="00C110F0" w:rsidP="00F37B00">
            <w:pPr>
              <w:pStyle w:val="afa"/>
            </w:pPr>
            <w:hyperlink r:id="rId22" w:history="1">
              <w:r w:rsidR="002778BC" w:rsidRPr="000348E0">
                <w:rPr>
                  <w:rStyle w:val="afb"/>
                  <w:color w:val="auto"/>
                </w:rPr>
                <w:t>пункт 3.6.14-3.6.27</w:t>
              </w:r>
            </w:hyperlink>
            <w:r w:rsidR="002778BC" w:rsidRPr="000348E0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1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Pr="00C957F5" w:rsidRDefault="002778BC" w:rsidP="00F37B00">
            <w:pPr>
              <w:pStyle w:val="afa"/>
            </w:pPr>
            <w:r w:rsidRPr="00C957F5">
              <w:t xml:space="preserve">Соблюдаются ли правила </w:t>
            </w:r>
            <w:r w:rsidRPr="00C957F5">
              <w:rPr>
                <w:color w:val="22272F"/>
                <w:shd w:val="clear" w:color="auto" w:fill="FFFFFF"/>
              </w:rPr>
              <w:t xml:space="preserve">эксплуатации электрооборудования жилых зда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C110F0" w:rsidP="00F37B00">
            <w:pPr>
              <w:pStyle w:val="afa"/>
            </w:pPr>
            <w:hyperlink r:id="rId23" w:history="1">
              <w:r w:rsidR="002778BC">
                <w:rPr>
                  <w:rStyle w:val="afb"/>
                  <w:color w:val="auto"/>
                </w:rPr>
                <w:t xml:space="preserve">пункт 5.6.2;  5.6.4.; 5.6.6   </w:t>
              </w:r>
            </w:hyperlink>
            <w:r w:rsidR="002778BC">
              <w:t xml:space="preserve">  </w:t>
            </w:r>
            <w:r w:rsidR="002778BC" w:rsidRPr="000348E0">
              <w:t>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  <w:tr w:rsidR="002778BC" w:rsidTr="00B941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  <w:jc w:val="center"/>
            </w:pPr>
            <w:r>
              <w:t>1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a"/>
            </w:pPr>
            <w:r>
              <w:t>Соблюдаются ли обязательные требования по содержанию систем вентиляции жилых до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C110F0" w:rsidP="00F37B00">
            <w:pPr>
              <w:pStyle w:val="afa"/>
            </w:pPr>
            <w:hyperlink r:id="rId24" w:history="1">
              <w:r w:rsidR="002778BC">
                <w:rPr>
                  <w:rStyle w:val="afb"/>
                  <w:color w:val="auto"/>
                </w:rPr>
                <w:t xml:space="preserve">пункт 5.7.1-5.7.11 </w:t>
              </w:r>
            </w:hyperlink>
            <w:r w:rsidR="002778BC">
              <w:t xml:space="preserve">  </w:t>
            </w:r>
            <w:r w:rsidR="002778BC" w:rsidRPr="000348E0">
              <w:t>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8BC" w:rsidRDefault="002778BC" w:rsidP="00F37B00">
            <w:pPr>
              <w:pStyle w:val="af9"/>
            </w:pPr>
          </w:p>
        </w:tc>
      </w:tr>
    </w:tbl>
    <w:p w:rsidR="00D76078" w:rsidRDefault="00D76078" w:rsidP="00D76078">
      <w:pPr>
        <w:rPr>
          <w:sz w:val="24"/>
          <w:szCs w:val="24"/>
        </w:rPr>
      </w:pPr>
    </w:p>
    <w:p w:rsidR="00D76078" w:rsidRPr="005746E3" w:rsidRDefault="00D76078" w:rsidP="00D76078">
      <w:pPr>
        <w:rPr>
          <w:sz w:val="24"/>
          <w:szCs w:val="24"/>
        </w:rPr>
      </w:pPr>
      <w:r>
        <w:rPr>
          <w:sz w:val="24"/>
          <w:szCs w:val="24"/>
        </w:rPr>
        <w:t>«___</w:t>
      </w:r>
      <w:r w:rsidRPr="005746E3">
        <w:rPr>
          <w:sz w:val="24"/>
          <w:szCs w:val="24"/>
        </w:rPr>
        <w:t>_»________________20___г.</w:t>
      </w:r>
    </w:p>
    <w:p w:rsidR="00D76078" w:rsidRPr="005746E3" w:rsidRDefault="00D76078" w:rsidP="00D76078">
      <w:pPr>
        <w:rPr>
          <w:sz w:val="24"/>
          <w:szCs w:val="24"/>
        </w:rPr>
      </w:pPr>
      <w:r w:rsidRPr="005746E3">
        <w:rPr>
          <w:sz w:val="24"/>
          <w:szCs w:val="24"/>
        </w:rPr>
        <w:t>(указывается дата заполнения проверочного листа)</w:t>
      </w:r>
    </w:p>
    <w:p w:rsidR="00D76078" w:rsidRPr="005746E3" w:rsidRDefault="00D76078" w:rsidP="00D76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46E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76078" w:rsidRPr="005746E3" w:rsidRDefault="00D76078" w:rsidP="00D76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46E3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  <w:proofErr w:type="gramEnd"/>
    </w:p>
    <w:p w:rsidR="00D76078" w:rsidRPr="005746E3" w:rsidRDefault="00D76078" w:rsidP="00D76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46E3">
        <w:rPr>
          <w:rFonts w:ascii="Times New Roman" w:hAnsi="Times New Roman" w:cs="Times New Roman"/>
          <w:sz w:val="24"/>
          <w:szCs w:val="24"/>
        </w:rPr>
        <w:t>проводящего</w:t>
      </w:r>
      <w:proofErr w:type="gramEnd"/>
      <w:r w:rsidRPr="005746E3">
        <w:rPr>
          <w:rFonts w:ascii="Times New Roman" w:hAnsi="Times New Roman" w:cs="Times New Roman"/>
          <w:sz w:val="24"/>
          <w:szCs w:val="24"/>
        </w:rPr>
        <w:t xml:space="preserve"> контрольное мероприятие и заполняющего проверочный лист)</w:t>
      </w:r>
    </w:p>
    <w:p w:rsidR="00D76078" w:rsidRPr="005746E3" w:rsidRDefault="00D76078" w:rsidP="00D76078">
      <w:pPr>
        <w:rPr>
          <w:sz w:val="24"/>
          <w:szCs w:val="24"/>
        </w:rPr>
      </w:pPr>
    </w:p>
    <w:p w:rsidR="00D76078" w:rsidRPr="005746E3" w:rsidRDefault="00D76078" w:rsidP="00D76078">
      <w:pPr>
        <w:ind w:firstLine="567"/>
        <w:jc w:val="both"/>
        <w:rPr>
          <w:sz w:val="24"/>
          <w:szCs w:val="24"/>
        </w:rPr>
      </w:pPr>
      <w:r w:rsidRPr="005746E3">
        <w:rPr>
          <w:sz w:val="24"/>
          <w:szCs w:val="24"/>
        </w:rPr>
        <w:t>Рекомендации по заполнению контрольного листа (списка контрольных вопросов):</w:t>
      </w:r>
    </w:p>
    <w:p w:rsidR="00D76078" w:rsidRPr="005746E3" w:rsidRDefault="00D76078" w:rsidP="00D76078">
      <w:pPr>
        <w:ind w:firstLine="567"/>
        <w:jc w:val="both"/>
        <w:rPr>
          <w:sz w:val="24"/>
          <w:szCs w:val="24"/>
        </w:rPr>
      </w:pPr>
      <w:r w:rsidRPr="005746E3">
        <w:rPr>
          <w:sz w:val="24"/>
          <w:szCs w:val="24"/>
        </w:rPr>
        <w:t xml:space="preserve">- в </w:t>
      </w:r>
      <w:r>
        <w:rPr>
          <w:sz w:val="24"/>
          <w:szCs w:val="24"/>
        </w:rPr>
        <w:t>графе</w:t>
      </w:r>
      <w:r w:rsidRPr="005746E3">
        <w:rPr>
          <w:sz w:val="24"/>
          <w:szCs w:val="24"/>
        </w:rPr>
        <w:t xml:space="preserve"> «ДА» проставляется отметка, если предъявляемое требование реализовано в полном объеме;</w:t>
      </w:r>
    </w:p>
    <w:p w:rsidR="00D76078" w:rsidRPr="005746E3" w:rsidRDefault="00D76078" w:rsidP="00D76078">
      <w:pPr>
        <w:ind w:firstLine="567"/>
        <w:jc w:val="both"/>
        <w:rPr>
          <w:sz w:val="24"/>
          <w:szCs w:val="24"/>
        </w:rPr>
      </w:pPr>
      <w:r w:rsidRPr="005746E3">
        <w:rPr>
          <w:sz w:val="24"/>
          <w:szCs w:val="24"/>
        </w:rPr>
        <w:t xml:space="preserve">- в </w:t>
      </w:r>
      <w:r>
        <w:rPr>
          <w:sz w:val="24"/>
          <w:szCs w:val="24"/>
        </w:rPr>
        <w:t>графе</w:t>
      </w:r>
      <w:r w:rsidRPr="005746E3">
        <w:rPr>
          <w:sz w:val="24"/>
          <w:szCs w:val="24"/>
        </w:rPr>
        <w:t xml:space="preserve"> «НЕТ» проставляется отметка, если предъявляемое требование не реализовано или реализовано не в полном объеме;</w:t>
      </w:r>
    </w:p>
    <w:p w:rsidR="00D76078" w:rsidRPr="005746E3" w:rsidRDefault="00D76078" w:rsidP="00D76078">
      <w:pPr>
        <w:ind w:firstLine="567"/>
        <w:jc w:val="both"/>
        <w:rPr>
          <w:sz w:val="24"/>
          <w:szCs w:val="24"/>
        </w:rPr>
      </w:pPr>
      <w:r w:rsidRPr="005746E3">
        <w:rPr>
          <w:sz w:val="24"/>
          <w:szCs w:val="24"/>
        </w:rPr>
        <w:t xml:space="preserve">- в </w:t>
      </w:r>
      <w:r>
        <w:rPr>
          <w:sz w:val="24"/>
          <w:szCs w:val="24"/>
        </w:rPr>
        <w:t>графе</w:t>
      </w:r>
      <w:r w:rsidRPr="005746E3">
        <w:rPr>
          <w:sz w:val="24"/>
          <w:szCs w:val="24"/>
        </w:rPr>
        <w:t xml:space="preserve">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:rsidR="00D76078" w:rsidRDefault="00D76078" w:rsidP="00D76078">
      <w:pPr>
        <w:ind w:firstLine="567"/>
        <w:jc w:val="both"/>
        <w:rPr>
          <w:sz w:val="24"/>
          <w:szCs w:val="24"/>
        </w:rPr>
      </w:pPr>
      <w:r w:rsidRPr="005746E3">
        <w:rPr>
          <w:sz w:val="24"/>
          <w:szCs w:val="24"/>
        </w:rPr>
        <w:t xml:space="preserve">- в </w:t>
      </w:r>
      <w:r>
        <w:rPr>
          <w:sz w:val="24"/>
          <w:szCs w:val="24"/>
        </w:rPr>
        <w:t>графе</w:t>
      </w:r>
      <w:r w:rsidRPr="005746E3">
        <w:rPr>
          <w:sz w:val="24"/>
          <w:szCs w:val="24"/>
        </w:rPr>
        <w:t xml:space="preserve"> «ПРИМЕЧАНИЕ» отражаются причины, по которым предъявляемое требование реализовано не в полном объеме</w:t>
      </w:r>
      <w:bookmarkStart w:id="1" w:name="_GoBack"/>
      <w:bookmarkEnd w:id="1"/>
      <w:r>
        <w:rPr>
          <w:sz w:val="24"/>
          <w:szCs w:val="24"/>
        </w:rPr>
        <w:t xml:space="preserve">; графа </w:t>
      </w:r>
      <w:r w:rsidRPr="005746E3">
        <w:rPr>
          <w:sz w:val="24"/>
          <w:szCs w:val="24"/>
        </w:rPr>
        <w:t>«ПРИМЕЧАНИЕ»</w:t>
      </w:r>
      <w:r>
        <w:rPr>
          <w:sz w:val="24"/>
          <w:szCs w:val="24"/>
        </w:rPr>
        <w:t xml:space="preserve"> подлежит обязательному заполнению в случае заполнения графы </w:t>
      </w:r>
      <w:r w:rsidRPr="005746E3">
        <w:rPr>
          <w:sz w:val="24"/>
          <w:szCs w:val="24"/>
        </w:rPr>
        <w:t>НЕПРИМЕНИМО»</w:t>
      </w:r>
      <w:proofErr w:type="gramStart"/>
      <w:r>
        <w:rPr>
          <w:sz w:val="24"/>
          <w:szCs w:val="24"/>
        </w:rPr>
        <w:t>.»</w:t>
      </w:r>
      <w:proofErr w:type="gramEnd"/>
    </w:p>
    <w:p w:rsidR="00D76078" w:rsidRDefault="00D76078" w:rsidP="00CA09EA">
      <w:pPr>
        <w:jc w:val="center"/>
        <w:rPr>
          <w:bCs/>
          <w:sz w:val="26"/>
          <w:szCs w:val="26"/>
        </w:rPr>
      </w:pPr>
    </w:p>
    <w:p w:rsidR="00091F77" w:rsidRDefault="00091F77" w:rsidP="00091F77"/>
    <w:p w:rsidR="00091F77" w:rsidRPr="000348E0" w:rsidRDefault="00091F77" w:rsidP="00091F77">
      <w:pPr>
        <w:pStyle w:val="afc"/>
        <w:rPr>
          <w:rFonts w:ascii="Times New Roman" w:hAnsi="Times New Roman"/>
        </w:rPr>
      </w:pPr>
      <w:r w:rsidRPr="000348E0">
        <w:rPr>
          <w:rFonts w:ascii="Times New Roman" w:hAnsi="Times New Roman"/>
        </w:rPr>
        <w:t>"__" ______________ 20__ г.</w:t>
      </w:r>
    </w:p>
    <w:p w:rsidR="00091F77" w:rsidRPr="000348E0" w:rsidRDefault="00091F77" w:rsidP="00091F77">
      <w:pPr>
        <w:pStyle w:val="afc"/>
        <w:rPr>
          <w:rFonts w:ascii="Times New Roman" w:hAnsi="Times New Roman"/>
          <w:sz w:val="22"/>
          <w:szCs w:val="22"/>
        </w:rPr>
      </w:pPr>
      <w:r w:rsidRPr="000348E0">
        <w:rPr>
          <w:rFonts w:ascii="Times New Roman" w:hAnsi="Times New Roman"/>
          <w:sz w:val="22"/>
          <w:szCs w:val="22"/>
        </w:rPr>
        <w:t xml:space="preserve">    </w:t>
      </w:r>
      <w:proofErr w:type="gramStart"/>
      <w:r w:rsidRPr="000348E0">
        <w:rPr>
          <w:rFonts w:ascii="Times New Roman" w:hAnsi="Times New Roman"/>
          <w:sz w:val="22"/>
          <w:szCs w:val="22"/>
        </w:rPr>
        <w:t>(дата заполнения</w:t>
      </w:r>
      <w:proofErr w:type="gramEnd"/>
    </w:p>
    <w:p w:rsidR="00091F77" w:rsidRPr="000348E0" w:rsidRDefault="00091F77" w:rsidP="00091F77">
      <w:pPr>
        <w:pStyle w:val="afc"/>
        <w:rPr>
          <w:rFonts w:ascii="Times New Roman" w:hAnsi="Times New Roman"/>
          <w:sz w:val="22"/>
          <w:szCs w:val="22"/>
        </w:rPr>
      </w:pPr>
      <w:r w:rsidRPr="000348E0">
        <w:rPr>
          <w:rFonts w:ascii="Times New Roman" w:hAnsi="Times New Roman"/>
          <w:sz w:val="22"/>
          <w:szCs w:val="22"/>
        </w:rPr>
        <w:t xml:space="preserve">    проверочного листа)</w:t>
      </w:r>
    </w:p>
    <w:p w:rsidR="00091F77" w:rsidRPr="000348E0" w:rsidRDefault="00091F77" w:rsidP="00091F77">
      <w:pPr>
        <w:rPr>
          <w:sz w:val="22"/>
          <w:szCs w:val="22"/>
        </w:rPr>
      </w:pPr>
    </w:p>
    <w:p w:rsidR="00091F77" w:rsidRPr="000348E0" w:rsidRDefault="00091F77" w:rsidP="00091F77">
      <w:pPr>
        <w:pStyle w:val="afc"/>
        <w:rPr>
          <w:rFonts w:ascii="Times New Roman" w:hAnsi="Times New Roman"/>
          <w:sz w:val="22"/>
          <w:szCs w:val="22"/>
        </w:rPr>
      </w:pPr>
      <w:r w:rsidRPr="000348E0">
        <w:rPr>
          <w:rFonts w:ascii="Times New Roman" w:hAnsi="Times New Roman"/>
          <w:sz w:val="22"/>
          <w:szCs w:val="22"/>
        </w:rPr>
        <w:t xml:space="preserve">_____________________________   _________ </w:t>
      </w:r>
      <w:r w:rsidR="00993681" w:rsidRPr="000348E0">
        <w:rPr>
          <w:rFonts w:ascii="Times New Roman" w:hAnsi="Times New Roman"/>
          <w:sz w:val="22"/>
          <w:szCs w:val="22"/>
        </w:rPr>
        <w:t xml:space="preserve"> </w:t>
      </w:r>
      <w:r w:rsidRPr="000348E0">
        <w:rPr>
          <w:rFonts w:ascii="Times New Roman" w:hAnsi="Times New Roman"/>
          <w:sz w:val="22"/>
          <w:szCs w:val="22"/>
        </w:rPr>
        <w:t>__________________________</w:t>
      </w:r>
    </w:p>
    <w:p w:rsidR="00091F77" w:rsidRPr="000348E0" w:rsidRDefault="00091F77" w:rsidP="00091F77">
      <w:pPr>
        <w:pStyle w:val="afc"/>
        <w:rPr>
          <w:rFonts w:ascii="Times New Roman" w:hAnsi="Times New Roman"/>
          <w:sz w:val="22"/>
          <w:szCs w:val="22"/>
        </w:rPr>
      </w:pPr>
      <w:proofErr w:type="gramStart"/>
      <w:r w:rsidRPr="000348E0">
        <w:rPr>
          <w:rFonts w:ascii="Times New Roman" w:hAnsi="Times New Roman"/>
          <w:sz w:val="22"/>
          <w:szCs w:val="22"/>
        </w:rPr>
        <w:t xml:space="preserve">(должность лица, заполнившего   (подпись)  </w:t>
      </w:r>
      <w:r w:rsidR="00B941F7">
        <w:rPr>
          <w:rFonts w:ascii="Times New Roman" w:hAnsi="Times New Roman"/>
          <w:sz w:val="22"/>
          <w:szCs w:val="22"/>
        </w:rPr>
        <w:t xml:space="preserve">           </w:t>
      </w:r>
      <w:r w:rsidRPr="000348E0">
        <w:rPr>
          <w:rFonts w:ascii="Times New Roman" w:hAnsi="Times New Roman"/>
          <w:sz w:val="22"/>
          <w:szCs w:val="22"/>
        </w:rPr>
        <w:t>(фамилия, имя, отчество</w:t>
      </w:r>
      <w:proofErr w:type="gramEnd"/>
    </w:p>
    <w:p w:rsidR="00091F77" w:rsidRPr="000348E0" w:rsidRDefault="00091F77" w:rsidP="00091F77">
      <w:pPr>
        <w:pStyle w:val="afc"/>
        <w:rPr>
          <w:rFonts w:ascii="Times New Roman" w:hAnsi="Times New Roman"/>
          <w:sz w:val="22"/>
          <w:szCs w:val="22"/>
        </w:rPr>
      </w:pPr>
      <w:r w:rsidRPr="000348E0">
        <w:rPr>
          <w:rFonts w:ascii="Times New Roman" w:hAnsi="Times New Roman"/>
          <w:sz w:val="22"/>
          <w:szCs w:val="22"/>
        </w:rPr>
        <w:t xml:space="preserve">     проверочный лист)        </w:t>
      </w:r>
      <w:r w:rsidR="00B941F7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Pr="000348E0">
        <w:rPr>
          <w:rFonts w:ascii="Times New Roman" w:hAnsi="Times New Roman"/>
          <w:sz w:val="22"/>
          <w:szCs w:val="22"/>
        </w:rPr>
        <w:t>(при наличии)   лица, заполнившего</w:t>
      </w:r>
    </w:p>
    <w:p w:rsidR="00091F77" w:rsidRPr="000348E0" w:rsidRDefault="00091F77" w:rsidP="00091F77">
      <w:pPr>
        <w:pStyle w:val="afc"/>
        <w:rPr>
          <w:rFonts w:ascii="Times New Roman" w:hAnsi="Times New Roman"/>
          <w:sz w:val="22"/>
          <w:szCs w:val="22"/>
        </w:rPr>
      </w:pPr>
      <w:r w:rsidRPr="000348E0"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="00B941F7">
        <w:rPr>
          <w:rFonts w:ascii="Times New Roman" w:hAnsi="Times New Roman"/>
          <w:sz w:val="22"/>
          <w:szCs w:val="22"/>
        </w:rPr>
        <w:t xml:space="preserve">                                                   </w:t>
      </w:r>
      <w:r w:rsidRPr="000348E0">
        <w:rPr>
          <w:rFonts w:ascii="Times New Roman" w:hAnsi="Times New Roman"/>
          <w:sz w:val="22"/>
          <w:szCs w:val="22"/>
        </w:rPr>
        <w:t>проверочный лист)</w:t>
      </w:r>
    </w:p>
    <w:p w:rsidR="00091F77" w:rsidRPr="000348E0" w:rsidRDefault="00091F77" w:rsidP="00091F77">
      <w:pPr>
        <w:rPr>
          <w:sz w:val="22"/>
          <w:szCs w:val="22"/>
        </w:rPr>
      </w:pPr>
    </w:p>
    <w:p w:rsidR="00091F77" w:rsidRPr="00BC32FF" w:rsidRDefault="00091F77" w:rsidP="00091F77">
      <w:pPr>
        <w:spacing w:line="276" w:lineRule="auto"/>
        <w:jc w:val="both"/>
        <w:rPr>
          <w:sz w:val="26"/>
          <w:szCs w:val="26"/>
        </w:rPr>
      </w:pPr>
    </w:p>
    <w:sectPr w:rsidR="00091F77" w:rsidRPr="00BC32FF" w:rsidSect="008E5116">
      <w:headerReference w:type="even" r:id="rId25"/>
      <w:headerReference w:type="default" r:id="rId26"/>
      <w:footerReference w:type="even" r:id="rId27"/>
      <w:footerReference w:type="default" r:id="rId28"/>
      <w:pgSz w:w="11907" w:h="16840" w:code="9"/>
      <w:pgMar w:top="1134" w:right="850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8D7" w:rsidRDefault="004A78D7">
      <w:r>
        <w:separator/>
      </w:r>
    </w:p>
  </w:endnote>
  <w:endnote w:type="continuationSeparator" w:id="1">
    <w:p w:rsidR="004A78D7" w:rsidRDefault="004A7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Std">
    <w:altName w:val="Courier New"/>
    <w:charset w:val="CC"/>
    <w:family w:val="swiss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C110F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23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23BA" w:rsidRDefault="00B623B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B623BA">
    <w:pPr>
      <w:pStyle w:val="a5"/>
      <w:framePr w:wrap="around" w:vAnchor="text" w:hAnchor="margin" w:xAlign="right" w:y="1"/>
      <w:rPr>
        <w:rStyle w:val="a6"/>
      </w:rPr>
    </w:pPr>
  </w:p>
  <w:p w:rsidR="00B623BA" w:rsidRDefault="00B623B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8D7" w:rsidRDefault="004A78D7">
      <w:r>
        <w:separator/>
      </w:r>
    </w:p>
  </w:footnote>
  <w:footnote w:type="continuationSeparator" w:id="1">
    <w:p w:rsidR="004A78D7" w:rsidRDefault="004A7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C110F0" w:rsidP="009F6EF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23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23BA">
      <w:rPr>
        <w:rStyle w:val="a6"/>
        <w:noProof/>
      </w:rPr>
      <w:t>1</w:t>
    </w:r>
    <w:r>
      <w:rPr>
        <w:rStyle w:val="a6"/>
      </w:rPr>
      <w:fldChar w:fldCharType="end"/>
    </w:r>
  </w:p>
  <w:p w:rsidR="00B623BA" w:rsidRDefault="00B623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BA" w:rsidRDefault="00B623BA" w:rsidP="00D8684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AFE4BC0"/>
    <w:multiLevelType w:val="hybridMultilevel"/>
    <w:tmpl w:val="6C8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1CBA33B1"/>
    <w:multiLevelType w:val="multilevel"/>
    <w:tmpl w:val="CB14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0">
    <w:nsid w:val="22CA4F48"/>
    <w:multiLevelType w:val="hybridMultilevel"/>
    <w:tmpl w:val="CFC67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CD46B82"/>
    <w:multiLevelType w:val="hybridMultilevel"/>
    <w:tmpl w:val="05FA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21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CE08CB"/>
    <w:multiLevelType w:val="hybridMultilevel"/>
    <w:tmpl w:val="2DDC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965736"/>
    <w:multiLevelType w:val="hybridMultilevel"/>
    <w:tmpl w:val="BCCA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5E8C5C9C"/>
    <w:multiLevelType w:val="hybridMultilevel"/>
    <w:tmpl w:val="9620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5">
    <w:nsid w:val="6C39090E"/>
    <w:multiLevelType w:val="hybridMultilevel"/>
    <w:tmpl w:val="2DD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8">
    <w:nsid w:val="78970F05"/>
    <w:multiLevelType w:val="hybridMultilevel"/>
    <w:tmpl w:val="16285DFE"/>
    <w:lvl w:ilvl="0" w:tplc="532E94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5"/>
  </w:num>
  <w:num w:numId="2">
    <w:abstractNumId w:val="39"/>
  </w:num>
  <w:num w:numId="3">
    <w:abstractNumId w:val="2"/>
  </w:num>
  <w:num w:numId="4">
    <w:abstractNumId w:val="3"/>
  </w:num>
  <w:num w:numId="5">
    <w:abstractNumId w:val="24"/>
  </w:num>
  <w:num w:numId="6">
    <w:abstractNumId w:val="21"/>
  </w:num>
  <w:num w:numId="7">
    <w:abstractNumId w:val="17"/>
  </w:num>
  <w:num w:numId="8">
    <w:abstractNumId w:val="26"/>
  </w:num>
  <w:num w:numId="9">
    <w:abstractNumId w:val="9"/>
  </w:num>
  <w:num w:numId="10">
    <w:abstractNumId w:val="0"/>
  </w:num>
  <w:num w:numId="11">
    <w:abstractNumId w:val="33"/>
  </w:num>
  <w:num w:numId="12">
    <w:abstractNumId w:val="28"/>
  </w:num>
  <w:num w:numId="13">
    <w:abstractNumId w:val="20"/>
  </w:num>
  <w:num w:numId="14">
    <w:abstractNumId w:val="4"/>
  </w:num>
  <w:num w:numId="15">
    <w:abstractNumId w:val="16"/>
  </w:num>
  <w:num w:numId="16">
    <w:abstractNumId w:val="18"/>
  </w:num>
  <w:num w:numId="17">
    <w:abstractNumId w:val="13"/>
  </w:num>
  <w:num w:numId="18">
    <w:abstractNumId w:val="31"/>
  </w:num>
  <w:num w:numId="19">
    <w:abstractNumId w:val="1"/>
  </w:num>
  <w:num w:numId="20">
    <w:abstractNumId w:val="30"/>
  </w:num>
  <w:num w:numId="21">
    <w:abstractNumId w:val="23"/>
  </w:num>
  <w:num w:numId="22">
    <w:abstractNumId w:val="32"/>
  </w:num>
  <w:num w:numId="23">
    <w:abstractNumId w:val="29"/>
  </w:num>
  <w:num w:numId="24">
    <w:abstractNumId w:val="11"/>
  </w:num>
  <w:num w:numId="25">
    <w:abstractNumId w:val="5"/>
  </w:num>
  <w:num w:numId="26">
    <w:abstractNumId w:val="37"/>
  </w:num>
  <w:num w:numId="27">
    <w:abstractNumId w:val="34"/>
  </w:num>
  <w:num w:numId="28">
    <w:abstractNumId w:val="12"/>
  </w:num>
  <w:num w:numId="29">
    <w:abstractNumId w:val="7"/>
  </w:num>
  <w:num w:numId="30">
    <w:abstractNumId w:val="38"/>
  </w:num>
  <w:num w:numId="31">
    <w:abstractNumId w:val="27"/>
  </w:num>
  <w:num w:numId="32">
    <w:abstractNumId w:val="10"/>
  </w:num>
  <w:num w:numId="33">
    <w:abstractNumId w:val="22"/>
  </w:num>
  <w:num w:numId="34">
    <w:abstractNumId w:val="25"/>
  </w:num>
  <w:num w:numId="35">
    <w:abstractNumId w:val="36"/>
  </w:num>
  <w:num w:numId="36">
    <w:abstractNumId w:val="19"/>
  </w:num>
  <w:num w:numId="37">
    <w:abstractNumId w:val="8"/>
  </w:num>
  <w:num w:numId="38">
    <w:abstractNumId w:val="35"/>
  </w:num>
  <w:num w:numId="39">
    <w:abstractNumId w:val="6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15177"/>
    <w:rsid w:val="000151C1"/>
    <w:rsid w:val="000173CC"/>
    <w:rsid w:val="00022C88"/>
    <w:rsid w:val="000250A6"/>
    <w:rsid w:val="0003156D"/>
    <w:rsid w:val="00032626"/>
    <w:rsid w:val="000348E0"/>
    <w:rsid w:val="00036A75"/>
    <w:rsid w:val="00045A21"/>
    <w:rsid w:val="00047BE1"/>
    <w:rsid w:val="000557D6"/>
    <w:rsid w:val="000565A5"/>
    <w:rsid w:val="00060C01"/>
    <w:rsid w:val="0006305C"/>
    <w:rsid w:val="000651D3"/>
    <w:rsid w:val="00066862"/>
    <w:rsid w:val="00073A1B"/>
    <w:rsid w:val="00074F42"/>
    <w:rsid w:val="000813FE"/>
    <w:rsid w:val="00086686"/>
    <w:rsid w:val="00090417"/>
    <w:rsid w:val="00091F77"/>
    <w:rsid w:val="000934C2"/>
    <w:rsid w:val="00093962"/>
    <w:rsid w:val="00094F08"/>
    <w:rsid w:val="000A1D75"/>
    <w:rsid w:val="000A4BF4"/>
    <w:rsid w:val="000B319B"/>
    <w:rsid w:val="000B3EA6"/>
    <w:rsid w:val="000B5524"/>
    <w:rsid w:val="000C274F"/>
    <w:rsid w:val="000D1171"/>
    <w:rsid w:val="000D4755"/>
    <w:rsid w:val="000E024B"/>
    <w:rsid w:val="000E4433"/>
    <w:rsid w:val="000E797B"/>
    <w:rsid w:val="000F2127"/>
    <w:rsid w:val="000F23FE"/>
    <w:rsid w:val="00101673"/>
    <w:rsid w:val="00112064"/>
    <w:rsid w:val="00115015"/>
    <w:rsid w:val="00120F55"/>
    <w:rsid w:val="00134845"/>
    <w:rsid w:val="00135115"/>
    <w:rsid w:val="0013611F"/>
    <w:rsid w:val="00136EBE"/>
    <w:rsid w:val="00137852"/>
    <w:rsid w:val="00141D02"/>
    <w:rsid w:val="00154589"/>
    <w:rsid w:val="00155F9D"/>
    <w:rsid w:val="00167052"/>
    <w:rsid w:val="00176825"/>
    <w:rsid w:val="00176971"/>
    <w:rsid w:val="0018102B"/>
    <w:rsid w:val="0019065B"/>
    <w:rsid w:val="001A726E"/>
    <w:rsid w:val="001B233A"/>
    <w:rsid w:val="001B7B4F"/>
    <w:rsid w:val="001C46B5"/>
    <w:rsid w:val="001C6CC7"/>
    <w:rsid w:val="001C71EC"/>
    <w:rsid w:val="001D23BB"/>
    <w:rsid w:val="001D4BA0"/>
    <w:rsid w:val="001D5FF9"/>
    <w:rsid w:val="001D7053"/>
    <w:rsid w:val="001E215A"/>
    <w:rsid w:val="001E2DC3"/>
    <w:rsid w:val="001E3DE5"/>
    <w:rsid w:val="001E4D51"/>
    <w:rsid w:val="001E4D65"/>
    <w:rsid w:val="001E561A"/>
    <w:rsid w:val="001F1FB8"/>
    <w:rsid w:val="00204512"/>
    <w:rsid w:val="0021765E"/>
    <w:rsid w:val="002178A0"/>
    <w:rsid w:val="002201B1"/>
    <w:rsid w:val="00223305"/>
    <w:rsid w:val="00227A28"/>
    <w:rsid w:val="00232E46"/>
    <w:rsid w:val="00233B8A"/>
    <w:rsid w:val="00235DE3"/>
    <w:rsid w:val="00236A7D"/>
    <w:rsid w:val="00254458"/>
    <w:rsid w:val="00255BF7"/>
    <w:rsid w:val="00266BE7"/>
    <w:rsid w:val="00270A08"/>
    <w:rsid w:val="00271352"/>
    <w:rsid w:val="002714D3"/>
    <w:rsid w:val="002716C8"/>
    <w:rsid w:val="00277639"/>
    <w:rsid w:val="00277859"/>
    <w:rsid w:val="002778BC"/>
    <w:rsid w:val="00292085"/>
    <w:rsid w:val="00292755"/>
    <w:rsid w:val="00294CDD"/>
    <w:rsid w:val="00297A8B"/>
    <w:rsid w:val="002A27C4"/>
    <w:rsid w:val="002A2D51"/>
    <w:rsid w:val="002B0CD4"/>
    <w:rsid w:val="002B4591"/>
    <w:rsid w:val="002B4952"/>
    <w:rsid w:val="002B4D81"/>
    <w:rsid w:val="002B5149"/>
    <w:rsid w:val="002B641E"/>
    <w:rsid w:val="002B700B"/>
    <w:rsid w:val="002C1E86"/>
    <w:rsid w:val="002C6D03"/>
    <w:rsid w:val="002D14FF"/>
    <w:rsid w:val="002D237C"/>
    <w:rsid w:val="002D5E31"/>
    <w:rsid w:val="002D63EE"/>
    <w:rsid w:val="002E21FC"/>
    <w:rsid w:val="002E5442"/>
    <w:rsid w:val="002E7433"/>
    <w:rsid w:val="002F7E94"/>
    <w:rsid w:val="0030137B"/>
    <w:rsid w:val="00303929"/>
    <w:rsid w:val="003045CC"/>
    <w:rsid w:val="00305150"/>
    <w:rsid w:val="00315737"/>
    <w:rsid w:val="003205EC"/>
    <w:rsid w:val="00330ACC"/>
    <w:rsid w:val="00337135"/>
    <w:rsid w:val="0035241A"/>
    <w:rsid w:val="00354595"/>
    <w:rsid w:val="00357495"/>
    <w:rsid w:val="0035760B"/>
    <w:rsid w:val="00363E39"/>
    <w:rsid w:val="003663F3"/>
    <w:rsid w:val="003674E6"/>
    <w:rsid w:val="00367615"/>
    <w:rsid w:val="0037428E"/>
    <w:rsid w:val="00383234"/>
    <w:rsid w:val="00384A2B"/>
    <w:rsid w:val="00392CCB"/>
    <w:rsid w:val="003B26C1"/>
    <w:rsid w:val="003B56D5"/>
    <w:rsid w:val="003B67D7"/>
    <w:rsid w:val="003B723E"/>
    <w:rsid w:val="003C0A4B"/>
    <w:rsid w:val="003C59D1"/>
    <w:rsid w:val="003C6359"/>
    <w:rsid w:val="003D034B"/>
    <w:rsid w:val="003D69D0"/>
    <w:rsid w:val="003E34B5"/>
    <w:rsid w:val="003F2AA4"/>
    <w:rsid w:val="003F6434"/>
    <w:rsid w:val="0040016B"/>
    <w:rsid w:val="004006B3"/>
    <w:rsid w:val="00410BA8"/>
    <w:rsid w:val="004161CB"/>
    <w:rsid w:val="00417ADA"/>
    <w:rsid w:val="00425305"/>
    <w:rsid w:val="004255B3"/>
    <w:rsid w:val="00425C6D"/>
    <w:rsid w:val="00431384"/>
    <w:rsid w:val="00431E46"/>
    <w:rsid w:val="0044572C"/>
    <w:rsid w:val="00451522"/>
    <w:rsid w:val="00452AD7"/>
    <w:rsid w:val="0045759F"/>
    <w:rsid w:val="00465441"/>
    <w:rsid w:val="00465C47"/>
    <w:rsid w:val="00471A49"/>
    <w:rsid w:val="00472D17"/>
    <w:rsid w:val="00473DB0"/>
    <w:rsid w:val="00476360"/>
    <w:rsid w:val="00486000"/>
    <w:rsid w:val="00487389"/>
    <w:rsid w:val="00490F7A"/>
    <w:rsid w:val="00492975"/>
    <w:rsid w:val="00492A1D"/>
    <w:rsid w:val="004A0B7F"/>
    <w:rsid w:val="004A34F2"/>
    <w:rsid w:val="004A6E95"/>
    <w:rsid w:val="004A78D7"/>
    <w:rsid w:val="004B70EF"/>
    <w:rsid w:val="004C1091"/>
    <w:rsid w:val="004D05D5"/>
    <w:rsid w:val="004D17A0"/>
    <w:rsid w:val="004E005F"/>
    <w:rsid w:val="004E48D2"/>
    <w:rsid w:val="004E5A4D"/>
    <w:rsid w:val="004E5CEB"/>
    <w:rsid w:val="004E6D8C"/>
    <w:rsid w:val="004F0E0B"/>
    <w:rsid w:val="004F2186"/>
    <w:rsid w:val="004F50C0"/>
    <w:rsid w:val="004F77B1"/>
    <w:rsid w:val="004F7EB0"/>
    <w:rsid w:val="005006FC"/>
    <w:rsid w:val="00505634"/>
    <w:rsid w:val="00505E10"/>
    <w:rsid w:val="00506741"/>
    <w:rsid w:val="00510FBB"/>
    <w:rsid w:val="005132A9"/>
    <w:rsid w:val="00523ECA"/>
    <w:rsid w:val="00526EFC"/>
    <w:rsid w:val="005316C5"/>
    <w:rsid w:val="00533AA1"/>
    <w:rsid w:val="00537954"/>
    <w:rsid w:val="00537DF0"/>
    <w:rsid w:val="00541D39"/>
    <w:rsid w:val="005435DE"/>
    <w:rsid w:val="00545DA9"/>
    <w:rsid w:val="00552713"/>
    <w:rsid w:val="00570853"/>
    <w:rsid w:val="00592DA1"/>
    <w:rsid w:val="005933FF"/>
    <w:rsid w:val="00593D49"/>
    <w:rsid w:val="00595AD3"/>
    <w:rsid w:val="00596A16"/>
    <w:rsid w:val="005A2222"/>
    <w:rsid w:val="005A35D8"/>
    <w:rsid w:val="005A49AF"/>
    <w:rsid w:val="005B40F7"/>
    <w:rsid w:val="005D165D"/>
    <w:rsid w:val="005D1C61"/>
    <w:rsid w:val="005D2F58"/>
    <w:rsid w:val="005D3836"/>
    <w:rsid w:val="005D4ABB"/>
    <w:rsid w:val="005D5512"/>
    <w:rsid w:val="005D7AA7"/>
    <w:rsid w:val="005E13CD"/>
    <w:rsid w:val="005E3858"/>
    <w:rsid w:val="005E4739"/>
    <w:rsid w:val="005E5EF4"/>
    <w:rsid w:val="005E69E5"/>
    <w:rsid w:val="005E72A6"/>
    <w:rsid w:val="005F360D"/>
    <w:rsid w:val="005F491A"/>
    <w:rsid w:val="005F5859"/>
    <w:rsid w:val="00600262"/>
    <w:rsid w:val="0060330C"/>
    <w:rsid w:val="006070E6"/>
    <w:rsid w:val="00607D72"/>
    <w:rsid w:val="00610F48"/>
    <w:rsid w:val="006144E5"/>
    <w:rsid w:val="00617B78"/>
    <w:rsid w:val="00621B75"/>
    <w:rsid w:val="006222AE"/>
    <w:rsid w:val="00622AFE"/>
    <w:rsid w:val="00623EAA"/>
    <w:rsid w:val="00637047"/>
    <w:rsid w:val="00637F7B"/>
    <w:rsid w:val="00640B48"/>
    <w:rsid w:val="006424D1"/>
    <w:rsid w:val="0064349B"/>
    <w:rsid w:val="006519A4"/>
    <w:rsid w:val="006534BC"/>
    <w:rsid w:val="00654AE4"/>
    <w:rsid w:val="00660BBB"/>
    <w:rsid w:val="00671809"/>
    <w:rsid w:val="0067534F"/>
    <w:rsid w:val="00676482"/>
    <w:rsid w:val="006809B8"/>
    <w:rsid w:val="00680D86"/>
    <w:rsid w:val="0068155C"/>
    <w:rsid w:val="00682B9D"/>
    <w:rsid w:val="00687AEA"/>
    <w:rsid w:val="006972E0"/>
    <w:rsid w:val="00697B2A"/>
    <w:rsid w:val="006A00C2"/>
    <w:rsid w:val="006A3BCE"/>
    <w:rsid w:val="006B0420"/>
    <w:rsid w:val="006B073B"/>
    <w:rsid w:val="006B5C09"/>
    <w:rsid w:val="006C24AE"/>
    <w:rsid w:val="006C5A0C"/>
    <w:rsid w:val="006D2057"/>
    <w:rsid w:val="006D3502"/>
    <w:rsid w:val="006E02F3"/>
    <w:rsid w:val="006E4ECF"/>
    <w:rsid w:val="006E62D1"/>
    <w:rsid w:val="006E641F"/>
    <w:rsid w:val="006E76E5"/>
    <w:rsid w:val="006F00BB"/>
    <w:rsid w:val="006F3E7E"/>
    <w:rsid w:val="006F5440"/>
    <w:rsid w:val="006F7436"/>
    <w:rsid w:val="006F776A"/>
    <w:rsid w:val="00702C00"/>
    <w:rsid w:val="00705356"/>
    <w:rsid w:val="00705B44"/>
    <w:rsid w:val="00710D6D"/>
    <w:rsid w:val="00711492"/>
    <w:rsid w:val="00711BF8"/>
    <w:rsid w:val="00713167"/>
    <w:rsid w:val="00717D74"/>
    <w:rsid w:val="007276E4"/>
    <w:rsid w:val="00727EB4"/>
    <w:rsid w:val="00731AFB"/>
    <w:rsid w:val="00732454"/>
    <w:rsid w:val="00733C33"/>
    <w:rsid w:val="0073420B"/>
    <w:rsid w:val="00737E79"/>
    <w:rsid w:val="00740360"/>
    <w:rsid w:val="00745849"/>
    <w:rsid w:val="00745E9D"/>
    <w:rsid w:val="00756563"/>
    <w:rsid w:val="00760E31"/>
    <w:rsid w:val="007613D6"/>
    <w:rsid w:val="007673A8"/>
    <w:rsid w:val="00767BF7"/>
    <w:rsid w:val="00772568"/>
    <w:rsid w:val="00776062"/>
    <w:rsid w:val="00777E72"/>
    <w:rsid w:val="00792D0B"/>
    <w:rsid w:val="007941AD"/>
    <w:rsid w:val="007A49F4"/>
    <w:rsid w:val="007A5D99"/>
    <w:rsid w:val="007B156D"/>
    <w:rsid w:val="007B3CAF"/>
    <w:rsid w:val="007B4854"/>
    <w:rsid w:val="007C3502"/>
    <w:rsid w:val="007C4B6B"/>
    <w:rsid w:val="007C7496"/>
    <w:rsid w:val="007D56BD"/>
    <w:rsid w:val="007E0B75"/>
    <w:rsid w:val="007E1CCB"/>
    <w:rsid w:val="007F593D"/>
    <w:rsid w:val="00804312"/>
    <w:rsid w:val="0080523D"/>
    <w:rsid w:val="00806FAA"/>
    <w:rsid w:val="00807B14"/>
    <w:rsid w:val="00816843"/>
    <w:rsid w:val="00822639"/>
    <w:rsid w:val="00826FCE"/>
    <w:rsid w:val="008306CF"/>
    <w:rsid w:val="00831CA6"/>
    <w:rsid w:val="00832659"/>
    <w:rsid w:val="008332C9"/>
    <w:rsid w:val="00833AF8"/>
    <w:rsid w:val="0083531D"/>
    <w:rsid w:val="00835E70"/>
    <w:rsid w:val="00843A13"/>
    <w:rsid w:val="00844917"/>
    <w:rsid w:val="00845C4E"/>
    <w:rsid w:val="00846440"/>
    <w:rsid w:val="00847431"/>
    <w:rsid w:val="00850922"/>
    <w:rsid w:val="008534A8"/>
    <w:rsid w:val="00855DDD"/>
    <w:rsid w:val="0086546F"/>
    <w:rsid w:val="00872E65"/>
    <w:rsid w:val="00877025"/>
    <w:rsid w:val="00882134"/>
    <w:rsid w:val="008872BA"/>
    <w:rsid w:val="00894211"/>
    <w:rsid w:val="008947B2"/>
    <w:rsid w:val="008A1BFD"/>
    <w:rsid w:val="008A6BBE"/>
    <w:rsid w:val="008A6C17"/>
    <w:rsid w:val="008A7BA5"/>
    <w:rsid w:val="008B0888"/>
    <w:rsid w:val="008B0E70"/>
    <w:rsid w:val="008B158A"/>
    <w:rsid w:val="008B2755"/>
    <w:rsid w:val="008B398D"/>
    <w:rsid w:val="008B50D6"/>
    <w:rsid w:val="008C47F2"/>
    <w:rsid w:val="008D1AB3"/>
    <w:rsid w:val="008D58F7"/>
    <w:rsid w:val="008D6279"/>
    <w:rsid w:val="008E5116"/>
    <w:rsid w:val="008E5641"/>
    <w:rsid w:val="008E5CD8"/>
    <w:rsid w:val="008E5E94"/>
    <w:rsid w:val="008F099B"/>
    <w:rsid w:val="008F0DFB"/>
    <w:rsid w:val="008F3B9D"/>
    <w:rsid w:val="008F5807"/>
    <w:rsid w:val="00901863"/>
    <w:rsid w:val="0090392F"/>
    <w:rsid w:val="00906596"/>
    <w:rsid w:val="009113ED"/>
    <w:rsid w:val="00922C3E"/>
    <w:rsid w:val="00923FE5"/>
    <w:rsid w:val="00925C92"/>
    <w:rsid w:val="00925CE9"/>
    <w:rsid w:val="009269CB"/>
    <w:rsid w:val="009320CA"/>
    <w:rsid w:val="0093335B"/>
    <w:rsid w:val="00943090"/>
    <w:rsid w:val="00954B49"/>
    <w:rsid w:val="00965C45"/>
    <w:rsid w:val="00970C8C"/>
    <w:rsid w:val="0097267F"/>
    <w:rsid w:val="00972808"/>
    <w:rsid w:val="00974278"/>
    <w:rsid w:val="009778FB"/>
    <w:rsid w:val="00980A8A"/>
    <w:rsid w:val="00983910"/>
    <w:rsid w:val="00992310"/>
    <w:rsid w:val="00993681"/>
    <w:rsid w:val="009A0FBB"/>
    <w:rsid w:val="009A58E8"/>
    <w:rsid w:val="009A6074"/>
    <w:rsid w:val="009B39AB"/>
    <w:rsid w:val="009B7BC6"/>
    <w:rsid w:val="009C12A5"/>
    <w:rsid w:val="009D0132"/>
    <w:rsid w:val="009D1A9F"/>
    <w:rsid w:val="009D6DD9"/>
    <w:rsid w:val="009E6437"/>
    <w:rsid w:val="009F3535"/>
    <w:rsid w:val="009F38F8"/>
    <w:rsid w:val="009F6EFF"/>
    <w:rsid w:val="00A13407"/>
    <w:rsid w:val="00A21385"/>
    <w:rsid w:val="00A214F7"/>
    <w:rsid w:val="00A24B88"/>
    <w:rsid w:val="00A24E9C"/>
    <w:rsid w:val="00A37776"/>
    <w:rsid w:val="00A42980"/>
    <w:rsid w:val="00A5064E"/>
    <w:rsid w:val="00A51BEC"/>
    <w:rsid w:val="00A55C98"/>
    <w:rsid w:val="00A5689A"/>
    <w:rsid w:val="00A56C84"/>
    <w:rsid w:val="00A60A2D"/>
    <w:rsid w:val="00A63616"/>
    <w:rsid w:val="00A64FBF"/>
    <w:rsid w:val="00A67C23"/>
    <w:rsid w:val="00A73182"/>
    <w:rsid w:val="00A84063"/>
    <w:rsid w:val="00A85FED"/>
    <w:rsid w:val="00A87EBF"/>
    <w:rsid w:val="00A9007C"/>
    <w:rsid w:val="00A92ADB"/>
    <w:rsid w:val="00A94B3A"/>
    <w:rsid w:val="00A955D4"/>
    <w:rsid w:val="00A97A92"/>
    <w:rsid w:val="00AA6023"/>
    <w:rsid w:val="00AA7ABD"/>
    <w:rsid w:val="00AB4839"/>
    <w:rsid w:val="00AB78CC"/>
    <w:rsid w:val="00AC0976"/>
    <w:rsid w:val="00AC4EE8"/>
    <w:rsid w:val="00AD16EA"/>
    <w:rsid w:val="00AD3849"/>
    <w:rsid w:val="00AD3F8B"/>
    <w:rsid w:val="00AE1118"/>
    <w:rsid w:val="00AF3960"/>
    <w:rsid w:val="00B00159"/>
    <w:rsid w:val="00B00AB9"/>
    <w:rsid w:val="00B02C9B"/>
    <w:rsid w:val="00B14967"/>
    <w:rsid w:val="00B154B6"/>
    <w:rsid w:val="00B1598A"/>
    <w:rsid w:val="00B17AEE"/>
    <w:rsid w:val="00B30E08"/>
    <w:rsid w:val="00B34484"/>
    <w:rsid w:val="00B34A7C"/>
    <w:rsid w:val="00B403A4"/>
    <w:rsid w:val="00B40ADB"/>
    <w:rsid w:val="00B44EE0"/>
    <w:rsid w:val="00B51FA1"/>
    <w:rsid w:val="00B53816"/>
    <w:rsid w:val="00B541D0"/>
    <w:rsid w:val="00B5514B"/>
    <w:rsid w:val="00B623BA"/>
    <w:rsid w:val="00B65301"/>
    <w:rsid w:val="00B71497"/>
    <w:rsid w:val="00B72C52"/>
    <w:rsid w:val="00B73843"/>
    <w:rsid w:val="00B7473C"/>
    <w:rsid w:val="00B76C47"/>
    <w:rsid w:val="00B76F85"/>
    <w:rsid w:val="00B821F9"/>
    <w:rsid w:val="00B861B3"/>
    <w:rsid w:val="00B875E9"/>
    <w:rsid w:val="00B941F7"/>
    <w:rsid w:val="00BA04DE"/>
    <w:rsid w:val="00BA058B"/>
    <w:rsid w:val="00BA08FE"/>
    <w:rsid w:val="00BA1CF4"/>
    <w:rsid w:val="00BA3ED1"/>
    <w:rsid w:val="00BA75ED"/>
    <w:rsid w:val="00BB4036"/>
    <w:rsid w:val="00BC32FF"/>
    <w:rsid w:val="00BC38B6"/>
    <w:rsid w:val="00BD1322"/>
    <w:rsid w:val="00BD3CF4"/>
    <w:rsid w:val="00BD5399"/>
    <w:rsid w:val="00BD7859"/>
    <w:rsid w:val="00BE2019"/>
    <w:rsid w:val="00BF239E"/>
    <w:rsid w:val="00BF446F"/>
    <w:rsid w:val="00BF46E7"/>
    <w:rsid w:val="00BF670A"/>
    <w:rsid w:val="00C0048E"/>
    <w:rsid w:val="00C03485"/>
    <w:rsid w:val="00C110F0"/>
    <w:rsid w:val="00C15150"/>
    <w:rsid w:val="00C15E51"/>
    <w:rsid w:val="00C16B93"/>
    <w:rsid w:val="00C16CE7"/>
    <w:rsid w:val="00C17430"/>
    <w:rsid w:val="00C20D15"/>
    <w:rsid w:val="00C2257F"/>
    <w:rsid w:val="00C30CB8"/>
    <w:rsid w:val="00C33CE8"/>
    <w:rsid w:val="00C342E4"/>
    <w:rsid w:val="00C519FC"/>
    <w:rsid w:val="00C65C7E"/>
    <w:rsid w:val="00C67C55"/>
    <w:rsid w:val="00C67DC3"/>
    <w:rsid w:val="00C71594"/>
    <w:rsid w:val="00C74A7F"/>
    <w:rsid w:val="00C74CE8"/>
    <w:rsid w:val="00C76386"/>
    <w:rsid w:val="00C779BF"/>
    <w:rsid w:val="00C77FBD"/>
    <w:rsid w:val="00C80316"/>
    <w:rsid w:val="00C81298"/>
    <w:rsid w:val="00C8258A"/>
    <w:rsid w:val="00C929B9"/>
    <w:rsid w:val="00C94875"/>
    <w:rsid w:val="00C957F5"/>
    <w:rsid w:val="00CA02AD"/>
    <w:rsid w:val="00CA09EA"/>
    <w:rsid w:val="00CA1A37"/>
    <w:rsid w:val="00CA3B18"/>
    <w:rsid w:val="00CB69AA"/>
    <w:rsid w:val="00CB776B"/>
    <w:rsid w:val="00CC2549"/>
    <w:rsid w:val="00CC2E8B"/>
    <w:rsid w:val="00CC3905"/>
    <w:rsid w:val="00CC3D0C"/>
    <w:rsid w:val="00CC4051"/>
    <w:rsid w:val="00CD076E"/>
    <w:rsid w:val="00CD268D"/>
    <w:rsid w:val="00CD6526"/>
    <w:rsid w:val="00CE0437"/>
    <w:rsid w:val="00CE0FB1"/>
    <w:rsid w:val="00CE152B"/>
    <w:rsid w:val="00CE21DB"/>
    <w:rsid w:val="00CE31FA"/>
    <w:rsid w:val="00CE53F8"/>
    <w:rsid w:val="00CE557E"/>
    <w:rsid w:val="00CE6DC4"/>
    <w:rsid w:val="00CE7878"/>
    <w:rsid w:val="00CF053C"/>
    <w:rsid w:val="00CF0829"/>
    <w:rsid w:val="00CF151E"/>
    <w:rsid w:val="00CF1D25"/>
    <w:rsid w:val="00D00E05"/>
    <w:rsid w:val="00D00F8F"/>
    <w:rsid w:val="00D01E6B"/>
    <w:rsid w:val="00D068F3"/>
    <w:rsid w:val="00D06AEB"/>
    <w:rsid w:val="00D1085E"/>
    <w:rsid w:val="00D11D0B"/>
    <w:rsid w:val="00D162FD"/>
    <w:rsid w:val="00D20A2B"/>
    <w:rsid w:val="00D25294"/>
    <w:rsid w:val="00D30BBB"/>
    <w:rsid w:val="00D43C9C"/>
    <w:rsid w:val="00D539C2"/>
    <w:rsid w:val="00D56CF4"/>
    <w:rsid w:val="00D60A2B"/>
    <w:rsid w:val="00D64923"/>
    <w:rsid w:val="00D744C4"/>
    <w:rsid w:val="00D76078"/>
    <w:rsid w:val="00D800D0"/>
    <w:rsid w:val="00D80B66"/>
    <w:rsid w:val="00D81820"/>
    <w:rsid w:val="00D83BDD"/>
    <w:rsid w:val="00D86842"/>
    <w:rsid w:val="00D9224D"/>
    <w:rsid w:val="00D95343"/>
    <w:rsid w:val="00D95C45"/>
    <w:rsid w:val="00DA55A5"/>
    <w:rsid w:val="00DA6616"/>
    <w:rsid w:val="00DB383E"/>
    <w:rsid w:val="00DB6229"/>
    <w:rsid w:val="00DB742C"/>
    <w:rsid w:val="00DB76B9"/>
    <w:rsid w:val="00DB7FCC"/>
    <w:rsid w:val="00DC229E"/>
    <w:rsid w:val="00DD531B"/>
    <w:rsid w:val="00DE271D"/>
    <w:rsid w:val="00DE76EA"/>
    <w:rsid w:val="00DE7D71"/>
    <w:rsid w:val="00DF627A"/>
    <w:rsid w:val="00E01DDB"/>
    <w:rsid w:val="00E23BE5"/>
    <w:rsid w:val="00E24940"/>
    <w:rsid w:val="00E309EA"/>
    <w:rsid w:val="00E31BBB"/>
    <w:rsid w:val="00E3235A"/>
    <w:rsid w:val="00E40D02"/>
    <w:rsid w:val="00E47114"/>
    <w:rsid w:val="00E50954"/>
    <w:rsid w:val="00E51892"/>
    <w:rsid w:val="00E52681"/>
    <w:rsid w:val="00E55FDD"/>
    <w:rsid w:val="00E56330"/>
    <w:rsid w:val="00E64C2A"/>
    <w:rsid w:val="00E65491"/>
    <w:rsid w:val="00E66059"/>
    <w:rsid w:val="00E706C1"/>
    <w:rsid w:val="00E71F4E"/>
    <w:rsid w:val="00E72CA6"/>
    <w:rsid w:val="00E738F6"/>
    <w:rsid w:val="00E76B10"/>
    <w:rsid w:val="00E831F5"/>
    <w:rsid w:val="00E84839"/>
    <w:rsid w:val="00E860E9"/>
    <w:rsid w:val="00E9768E"/>
    <w:rsid w:val="00E97A18"/>
    <w:rsid w:val="00EA1706"/>
    <w:rsid w:val="00EA1837"/>
    <w:rsid w:val="00EA518D"/>
    <w:rsid w:val="00EA7837"/>
    <w:rsid w:val="00EB4F09"/>
    <w:rsid w:val="00EB6AE8"/>
    <w:rsid w:val="00EC0DFF"/>
    <w:rsid w:val="00EC2614"/>
    <w:rsid w:val="00EC439A"/>
    <w:rsid w:val="00EC5AA2"/>
    <w:rsid w:val="00EC72CD"/>
    <w:rsid w:val="00ED20E8"/>
    <w:rsid w:val="00ED5E06"/>
    <w:rsid w:val="00ED62A7"/>
    <w:rsid w:val="00ED6554"/>
    <w:rsid w:val="00EE1843"/>
    <w:rsid w:val="00EE2C9E"/>
    <w:rsid w:val="00EE2E58"/>
    <w:rsid w:val="00EE41BF"/>
    <w:rsid w:val="00EE65C1"/>
    <w:rsid w:val="00EF3D31"/>
    <w:rsid w:val="00EF471F"/>
    <w:rsid w:val="00F00C0D"/>
    <w:rsid w:val="00F0215C"/>
    <w:rsid w:val="00F03563"/>
    <w:rsid w:val="00F045AA"/>
    <w:rsid w:val="00F06156"/>
    <w:rsid w:val="00F06F8F"/>
    <w:rsid w:val="00F07449"/>
    <w:rsid w:val="00F14593"/>
    <w:rsid w:val="00F20406"/>
    <w:rsid w:val="00F22620"/>
    <w:rsid w:val="00F3094D"/>
    <w:rsid w:val="00F477E5"/>
    <w:rsid w:val="00F504B1"/>
    <w:rsid w:val="00F5481C"/>
    <w:rsid w:val="00F577E4"/>
    <w:rsid w:val="00F721DD"/>
    <w:rsid w:val="00F76932"/>
    <w:rsid w:val="00F7731D"/>
    <w:rsid w:val="00F9438F"/>
    <w:rsid w:val="00F97C72"/>
    <w:rsid w:val="00F97F5D"/>
    <w:rsid w:val="00FA287B"/>
    <w:rsid w:val="00FB1150"/>
    <w:rsid w:val="00FC43B7"/>
    <w:rsid w:val="00FD18D9"/>
    <w:rsid w:val="00FD2A89"/>
    <w:rsid w:val="00FD7DD6"/>
    <w:rsid w:val="00FE3E36"/>
    <w:rsid w:val="00FF0947"/>
    <w:rsid w:val="00FF11B9"/>
    <w:rsid w:val="00FF708A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F7"/>
  </w:style>
  <w:style w:type="paragraph" w:styleId="1">
    <w:name w:val="heading 1"/>
    <w:basedOn w:val="a"/>
    <w:next w:val="a"/>
    <w:qFormat/>
    <w:rsid w:val="008D58F7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8D58F7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8D58F7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D58F7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58F7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58F7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8D58F7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D58F7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D58F7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58F7"/>
    <w:pPr>
      <w:jc w:val="both"/>
    </w:pPr>
    <w:rPr>
      <w:sz w:val="28"/>
    </w:rPr>
  </w:style>
  <w:style w:type="paragraph" w:styleId="a5">
    <w:name w:val="footer"/>
    <w:basedOn w:val="a"/>
    <w:rsid w:val="008D58F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8F7"/>
  </w:style>
  <w:style w:type="paragraph" w:styleId="20">
    <w:name w:val="Body Text 2"/>
    <w:basedOn w:val="a"/>
    <w:rsid w:val="008D58F7"/>
    <w:rPr>
      <w:sz w:val="28"/>
    </w:rPr>
  </w:style>
  <w:style w:type="paragraph" w:styleId="a7">
    <w:name w:val="header"/>
    <w:basedOn w:val="a"/>
    <w:rsid w:val="008D58F7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8D58F7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8D58F7"/>
    <w:pPr>
      <w:keepNext/>
      <w:keepLines/>
      <w:ind w:firstLine="708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qFormat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0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шрифт абзаца1"/>
    <w:rsid w:val="006A00C2"/>
  </w:style>
  <w:style w:type="character" w:styleId="ad">
    <w:name w:val="Hyperlink"/>
    <w:rsid w:val="006A00C2"/>
    <w:rPr>
      <w:color w:val="0000FF"/>
      <w:u w:val="single"/>
    </w:rPr>
  </w:style>
  <w:style w:type="paragraph" w:customStyle="1" w:styleId="ae">
    <w:name w:val="Заголовок"/>
    <w:basedOn w:val="a"/>
    <w:next w:val="a3"/>
    <w:rsid w:val="006A00C2"/>
    <w:pPr>
      <w:keepNext/>
      <w:suppressAutoHyphens/>
      <w:spacing w:before="240" w:after="120" w:line="254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6A00C2"/>
    <w:rPr>
      <w:sz w:val="28"/>
    </w:rPr>
  </w:style>
  <w:style w:type="paragraph" w:styleId="af">
    <w:name w:val="List"/>
    <w:basedOn w:val="a3"/>
    <w:rsid w:val="006A00C2"/>
    <w:pPr>
      <w:suppressAutoHyphens/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0">
    <w:name w:val="caption"/>
    <w:basedOn w:val="a"/>
    <w:qFormat/>
    <w:rsid w:val="006A00C2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af1">
    <w:name w:val="Normal (Web)"/>
    <w:basedOn w:val="a"/>
    <w:rsid w:val="006A00C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2">
    <w:name w:val="Содержимое таблицы"/>
    <w:basedOn w:val="a"/>
    <w:rsid w:val="006A00C2"/>
    <w:pPr>
      <w:suppressLineNumbers/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3">
    <w:name w:val="Заголовок таблицы"/>
    <w:basedOn w:val="af2"/>
    <w:rsid w:val="006A00C2"/>
    <w:pPr>
      <w:jc w:val="center"/>
    </w:pPr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6A00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24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4">
    <w:name w:val="Символ сноски"/>
    <w:qFormat/>
    <w:rsid w:val="005D3836"/>
    <w:rPr>
      <w:vertAlign w:val="superscript"/>
    </w:rPr>
  </w:style>
  <w:style w:type="character" w:styleId="af5">
    <w:name w:val="Emphasis"/>
    <w:uiPriority w:val="20"/>
    <w:qFormat/>
    <w:rsid w:val="005D3836"/>
    <w:rPr>
      <w:i/>
      <w:iCs/>
    </w:rPr>
  </w:style>
  <w:style w:type="paragraph" w:customStyle="1" w:styleId="Default">
    <w:name w:val="Default"/>
    <w:qFormat/>
    <w:rsid w:val="005D3836"/>
    <w:pPr>
      <w:suppressAutoHyphens/>
      <w:autoSpaceDE w:val="0"/>
    </w:pPr>
    <w:rPr>
      <w:rFonts w:ascii="Courier Std" w:hAnsi="Courier Std" w:cs="Courier Std"/>
      <w:color w:val="000000"/>
      <w:sz w:val="24"/>
      <w:szCs w:val="24"/>
      <w:lang w:eastAsia="zh-CN"/>
    </w:rPr>
  </w:style>
  <w:style w:type="paragraph" w:styleId="af6">
    <w:name w:val="footnote text"/>
    <w:basedOn w:val="a"/>
    <w:link w:val="af7"/>
    <w:rsid w:val="005D3836"/>
    <w:pPr>
      <w:suppressAutoHyphens/>
    </w:pPr>
    <w:rPr>
      <w:lang w:eastAsia="zh-CN"/>
    </w:rPr>
  </w:style>
  <w:style w:type="character" w:customStyle="1" w:styleId="af7">
    <w:name w:val="Текст сноски Знак"/>
    <w:basedOn w:val="a0"/>
    <w:link w:val="af6"/>
    <w:rsid w:val="005D3836"/>
    <w:rPr>
      <w:lang w:eastAsia="zh-CN"/>
    </w:rPr>
  </w:style>
  <w:style w:type="paragraph" w:styleId="af8">
    <w:name w:val="No Spacing"/>
    <w:uiPriority w:val="1"/>
    <w:qFormat/>
    <w:rsid w:val="00EB4F09"/>
    <w:rPr>
      <w:rFonts w:ascii="Calibri" w:eastAsia="Calibri" w:hAnsi="Calibri"/>
      <w:sz w:val="22"/>
      <w:szCs w:val="22"/>
      <w:lang w:eastAsia="en-US"/>
    </w:rPr>
  </w:style>
  <w:style w:type="character" w:customStyle="1" w:styleId="ListLabel2">
    <w:name w:val="ListLabel 2"/>
    <w:qFormat/>
    <w:rsid w:val="00B76C47"/>
    <w:rPr>
      <w:rFonts w:cs="Courier New"/>
    </w:rPr>
  </w:style>
  <w:style w:type="paragraph" w:customStyle="1" w:styleId="s1">
    <w:name w:val="s_1"/>
    <w:basedOn w:val="a"/>
    <w:qFormat/>
    <w:rsid w:val="00B76C47"/>
    <w:pPr>
      <w:spacing w:before="280" w:after="28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091F7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91F7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091F77"/>
    <w:rPr>
      <w:rFonts w:cs="Times New Roman"/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091F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32859/10431" TargetMode="External"/><Relationship Id="rId18" Type="http://schemas.openxmlformats.org/officeDocument/2006/relationships/hyperlink" Target="http://internet.garant.ru/document/redirect/12132859/1058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36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2859/104" TargetMode="External"/><Relationship Id="rId17" Type="http://schemas.openxmlformats.org/officeDocument/2006/relationships/hyperlink" Target="http://internet.garant.ru/document/redirect/12132859/1051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322" TargetMode="External"/><Relationship Id="rId20" Type="http://schemas.openxmlformats.org/officeDocument/2006/relationships/hyperlink" Target="http://internet.garant.ru/document/redirect/12132859/1026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859/104115" TargetMode="External"/><Relationship Id="rId24" Type="http://schemas.openxmlformats.org/officeDocument/2006/relationships/hyperlink" Target="http://internet.garant.ru/document/redirect/12132859/103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481" TargetMode="External"/><Relationship Id="rId23" Type="http://schemas.openxmlformats.org/officeDocument/2006/relationships/hyperlink" Target="http://internet.garant.ru/document/redirect/12132859/103614" TargetMode="External"/><Relationship Id="rId28" Type="http://schemas.openxmlformats.org/officeDocument/2006/relationships/footer" Target="footer2.xml"/><Relationship Id="rId10" Type="http://schemas.openxmlformats.org/officeDocument/2006/relationships/hyperlink" Target="http://internet.garant.ru/document/redirect/12132859/10341" TargetMode="External"/><Relationship Id="rId19" Type="http://schemas.openxmlformats.org/officeDocument/2006/relationships/hyperlink" Target="http://internet.garant.ru/document/redirect/12132859/105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10413" TargetMode="External"/><Relationship Id="rId14" Type="http://schemas.openxmlformats.org/officeDocument/2006/relationships/hyperlink" Target="http://internet.garant.ru/document/redirect/12132859/461" TargetMode="External"/><Relationship Id="rId22" Type="http://schemas.openxmlformats.org/officeDocument/2006/relationships/hyperlink" Target="http://internet.garant.ru/document/redirect/12132859/103614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B673-C5F7-45EB-9DEF-9F4A7BEF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837</Words>
  <Characters>8977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22</cp:revision>
  <cp:lastPrinted>2023-01-26T12:21:00Z</cp:lastPrinted>
  <dcterms:created xsi:type="dcterms:W3CDTF">2021-11-30T11:17:00Z</dcterms:created>
  <dcterms:modified xsi:type="dcterms:W3CDTF">2023-05-03T21:04:00Z</dcterms:modified>
</cp:coreProperties>
</file>